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0AA31508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Add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0341E7F3" w14:textId="6FE94BF5" w:rsidR="00AC2027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61652" w:history="1">
            <w:r w:rsidR="00AC2027" w:rsidRPr="0081007F">
              <w:rPr>
                <w:rStyle w:val="Hyperlink"/>
                <w:noProof/>
              </w:rPr>
              <w:t>APT001- Enter all details accurately to add a new product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2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3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126BF7D3" w14:textId="45F2963F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3" w:history="1">
            <w:r w:rsidR="00AC2027" w:rsidRPr="0081007F">
              <w:rPr>
                <w:rStyle w:val="Hyperlink"/>
                <w:noProof/>
              </w:rPr>
              <w:t>Data Set 1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3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3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530F0304" w14:textId="1A09DE5E" w:rsidR="00AC2027" w:rsidRDefault="00A51B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4" w:history="1">
            <w:r w:rsidR="00AC2027" w:rsidRPr="0081007F">
              <w:rPr>
                <w:rStyle w:val="Hyperlink"/>
                <w:noProof/>
              </w:rPr>
              <w:t>APT002- Enter all details accurately but skip some fields while adding a new product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4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6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01F38520" w14:textId="457B318B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5" w:history="1">
            <w:r w:rsidR="00AC2027" w:rsidRPr="0081007F">
              <w:rPr>
                <w:rStyle w:val="Hyperlink"/>
                <w:noProof/>
              </w:rPr>
              <w:t>Data Set 1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5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6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7646D9D7" w14:textId="49386016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6" w:history="1">
            <w:r w:rsidR="00AC2027" w:rsidRPr="0081007F">
              <w:rPr>
                <w:rStyle w:val="Hyperlink"/>
                <w:noProof/>
              </w:rPr>
              <w:t>Data Set 2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6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9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171FF64F" w14:textId="01F78486" w:rsidR="00AC2027" w:rsidRDefault="00A51B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7" w:history="1">
            <w:r w:rsidR="00AC2027" w:rsidRPr="0081007F">
              <w:rPr>
                <w:rStyle w:val="Hyperlink"/>
                <w:noProof/>
              </w:rPr>
              <w:t>APT003- Enter all details accurately but enter a product code that already exists.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7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11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40390027" w14:textId="73FA20AF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8" w:history="1">
            <w:r w:rsidR="00AC2027" w:rsidRPr="0081007F">
              <w:rPr>
                <w:rStyle w:val="Hyperlink"/>
                <w:noProof/>
              </w:rPr>
              <w:t>Data Set 1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8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12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65C7AEA2" w14:textId="2D758358" w:rsidR="00AC2027" w:rsidRDefault="00A51B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59" w:history="1">
            <w:r w:rsidR="00AC2027" w:rsidRPr="0081007F">
              <w:rPr>
                <w:rStyle w:val="Hyperlink"/>
                <w:noProof/>
              </w:rPr>
              <w:t>APT004- Enter an invalid product code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59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14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38836E38" w14:textId="1E146A0B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0" w:history="1">
            <w:r w:rsidR="00AC2027" w:rsidRPr="0081007F">
              <w:rPr>
                <w:rStyle w:val="Hyperlink"/>
                <w:noProof/>
              </w:rPr>
              <w:t>Data Set 1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0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15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25282D5E" w14:textId="73D4DAB6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1" w:history="1">
            <w:r w:rsidR="00AC2027" w:rsidRPr="0081007F">
              <w:rPr>
                <w:rStyle w:val="Hyperlink"/>
                <w:noProof/>
              </w:rPr>
              <w:t>Data Set 2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1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17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11612C85" w14:textId="68AF3404" w:rsidR="00AC2027" w:rsidRDefault="00A51B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2" w:history="1">
            <w:r w:rsidR="00AC2027" w:rsidRPr="0081007F">
              <w:rPr>
                <w:rStyle w:val="Hyperlink"/>
                <w:noProof/>
              </w:rPr>
              <w:t>APT005- Enter an invalid price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2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20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57F594BA" w14:textId="11940937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3" w:history="1">
            <w:r w:rsidR="00AC2027" w:rsidRPr="0081007F">
              <w:rPr>
                <w:rStyle w:val="Hyperlink"/>
                <w:noProof/>
              </w:rPr>
              <w:t>Data Set 1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3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20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03577612" w14:textId="1704A74E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4" w:history="1">
            <w:r w:rsidR="00AC2027" w:rsidRPr="0081007F">
              <w:rPr>
                <w:rStyle w:val="Hyperlink"/>
                <w:noProof/>
              </w:rPr>
              <w:t>Data Set 2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4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23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4D59437D" w14:textId="6EE3DE6A" w:rsidR="00AC2027" w:rsidRDefault="00A51B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5" w:history="1">
            <w:r w:rsidR="00AC2027" w:rsidRPr="0081007F">
              <w:rPr>
                <w:rStyle w:val="Hyperlink"/>
                <w:noProof/>
              </w:rPr>
              <w:t>APT006- Enter all details then click on the ‘Clear’ Icon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5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25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747F0007" w14:textId="503F84F3" w:rsidR="00AC2027" w:rsidRDefault="00A51B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1666" w:history="1">
            <w:r w:rsidR="00AC2027" w:rsidRPr="0081007F">
              <w:rPr>
                <w:rStyle w:val="Hyperlink"/>
                <w:noProof/>
              </w:rPr>
              <w:t>Data Set 1</w:t>
            </w:r>
            <w:r w:rsidR="00AC2027">
              <w:rPr>
                <w:noProof/>
                <w:webHidden/>
              </w:rPr>
              <w:tab/>
            </w:r>
            <w:r w:rsidR="00AC2027">
              <w:rPr>
                <w:noProof/>
                <w:webHidden/>
              </w:rPr>
              <w:fldChar w:fldCharType="begin"/>
            </w:r>
            <w:r w:rsidR="00AC2027">
              <w:rPr>
                <w:noProof/>
                <w:webHidden/>
              </w:rPr>
              <w:instrText xml:space="preserve"> PAGEREF _Toc524561666 \h </w:instrText>
            </w:r>
            <w:r w:rsidR="00AC2027">
              <w:rPr>
                <w:noProof/>
                <w:webHidden/>
              </w:rPr>
            </w:r>
            <w:r w:rsidR="00AC2027">
              <w:rPr>
                <w:noProof/>
                <w:webHidden/>
              </w:rPr>
              <w:fldChar w:fldCharType="separate"/>
            </w:r>
            <w:r w:rsidR="00AC2027">
              <w:rPr>
                <w:noProof/>
                <w:webHidden/>
              </w:rPr>
              <w:t>26</w:t>
            </w:r>
            <w:r w:rsidR="00AC2027">
              <w:rPr>
                <w:noProof/>
                <w:webHidden/>
              </w:rPr>
              <w:fldChar w:fldCharType="end"/>
            </w:r>
          </w:hyperlink>
        </w:p>
        <w:p w14:paraId="230D8C5B" w14:textId="1C83B19F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77777777" w:rsidR="00AE1E69" w:rsidRDefault="00AE1E69" w:rsidP="000B1A8A"/>
    <w:p w14:paraId="08AA2A6C" w14:textId="011EA049" w:rsidR="005E54B0" w:rsidRDefault="005E54B0" w:rsidP="000B1A8A"/>
    <w:p w14:paraId="0EF7C14D" w14:textId="51BF63F7" w:rsidR="006A1E99" w:rsidRDefault="006A1E99" w:rsidP="000B1A8A"/>
    <w:p w14:paraId="366ADA87" w14:textId="66018F84" w:rsidR="006A1E99" w:rsidRDefault="006A1E99" w:rsidP="000B1A8A"/>
    <w:p w14:paraId="64EBA1D4" w14:textId="40353ED9" w:rsidR="006A1E99" w:rsidRDefault="006A1E99" w:rsidP="000B1A8A"/>
    <w:p w14:paraId="55B8D7C8" w14:textId="77777777" w:rsidR="006A1E99" w:rsidRDefault="006A1E99" w:rsidP="000B1A8A"/>
    <w:p w14:paraId="0434B36C" w14:textId="551009D7" w:rsidR="00AE1E69" w:rsidRPr="00AE1E69" w:rsidRDefault="005E54B0" w:rsidP="00AE1E69">
      <w:pPr>
        <w:pStyle w:val="Heading1"/>
      </w:pPr>
      <w:bookmarkStart w:id="0" w:name="_Toc524561652"/>
      <w:r>
        <w:t>A</w:t>
      </w:r>
      <w:r w:rsidR="00096074">
        <w:t>P</w:t>
      </w:r>
      <w:r>
        <w:t xml:space="preserve">T001- Enter all details accurately to add a new </w:t>
      </w:r>
      <w:r w:rsidR="00096074">
        <w:t>produc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06F905D" w:rsidR="00100F9E" w:rsidRDefault="009B0BB0" w:rsidP="00100F9E">
            <w:r>
              <w:t xml:space="preserve">Test </w:t>
            </w:r>
            <w:r w:rsidR="005E54B0">
              <w:t xml:space="preserve">enter all details accurately to add a new </w:t>
            </w:r>
            <w:r w:rsidR="00096074">
              <w:t>product</w:t>
            </w:r>
            <w:r w:rsidR="005E54B0">
              <w:t xml:space="preserve"> </w:t>
            </w:r>
            <w:r w:rsidR="009F2D3A">
              <w:t>(</w:t>
            </w:r>
            <w:r w:rsidR="005E54B0">
              <w:t xml:space="preserve">Test </w:t>
            </w:r>
            <w:r w:rsidR="009F2D3A">
              <w:t>A</w:t>
            </w:r>
            <w:r w:rsidR="00096074">
              <w:t>P</w:t>
            </w:r>
            <w:r w:rsidR="005E54B0">
              <w:t>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56BADD27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9F2D3A">
              <w:t xml:space="preserve">add a new </w:t>
            </w:r>
            <w:r w:rsidR="00096074">
              <w:t xml:space="preserve">product by entering </w:t>
            </w:r>
            <w:r w:rsidR="00475A7F">
              <w:t>all required data accurately</w:t>
            </w:r>
            <w:r w:rsidR="009F2D3A">
              <w:t>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785BE81F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</w:t>
            </w:r>
            <w:r w:rsidR="00A51B49">
              <w:t>Product</w:t>
            </w:r>
            <w:r w:rsidR="00A57482">
              <w:t xml:space="preserve"> page </w:t>
            </w:r>
          </w:p>
          <w:p w14:paraId="27B36F52" w14:textId="0A5C8515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4FF96404" w:rsidR="009D3996" w:rsidRDefault="009F2D3A" w:rsidP="002D4723">
            <w:pPr>
              <w:jc w:val="both"/>
            </w:pPr>
            <w:r>
              <w:t xml:space="preserve">A new </w:t>
            </w:r>
            <w:r w:rsidR="00096074">
              <w:t>Product</w:t>
            </w:r>
            <w:r>
              <w:t xml:space="preserve"> is added to the system.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774C0503" w:rsidR="00100F9E" w:rsidRDefault="00C35A5C" w:rsidP="001D270E">
            <w:pPr>
              <w:jc w:val="both"/>
            </w:pPr>
            <w:r>
              <w:t>Click on</w:t>
            </w:r>
            <w:r w:rsidR="00A57482">
              <w:t xml:space="preserve"> </w:t>
            </w:r>
            <w:r>
              <w:t>‘</w:t>
            </w:r>
            <w:r w:rsidR="00A57482">
              <w:t xml:space="preserve">Add </w:t>
            </w:r>
            <w:r w:rsidR="00096074">
              <w:t>Product</w:t>
            </w:r>
            <w:r w:rsidR="0009485C">
              <w:t>’</w:t>
            </w:r>
            <w:r w:rsidR="00A57482">
              <w:t xml:space="preserve"> icon at ‘Manage </w:t>
            </w:r>
            <w:r w:rsidR="00096074">
              <w:t>Product</w:t>
            </w:r>
            <w:r w:rsidR="00A57482">
              <w:t>’</w:t>
            </w:r>
            <w:r w:rsidR="00F12FE0">
              <w:t>.</w:t>
            </w:r>
          </w:p>
        </w:tc>
        <w:tc>
          <w:tcPr>
            <w:tcW w:w="3780" w:type="dxa"/>
          </w:tcPr>
          <w:p w14:paraId="37E85365" w14:textId="5F8B07A5" w:rsidR="00100F9E" w:rsidRDefault="00C35A5C" w:rsidP="005E3657">
            <w:pPr>
              <w:jc w:val="both"/>
            </w:pPr>
            <w:r>
              <w:t xml:space="preserve">System </w:t>
            </w:r>
            <w:r w:rsidR="00A57482">
              <w:t xml:space="preserve">prompts user to enter new </w:t>
            </w:r>
            <w:r w:rsidR="00096074">
              <w:t>product</w:t>
            </w:r>
            <w:r w:rsidR="00A57482">
              <w:t xml:space="preserve"> details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56CFC179" w:rsidR="00C35A5C" w:rsidRDefault="00A57482" w:rsidP="001D270E">
            <w:pPr>
              <w:jc w:val="both"/>
            </w:pPr>
            <w:r>
              <w:t>Enter all</w:t>
            </w:r>
            <w:r w:rsidR="00917931">
              <w:t xml:space="preserve"> required data</w:t>
            </w:r>
            <w:r w:rsidR="00475A7F">
              <w:t xml:space="preserve"> accurately</w:t>
            </w:r>
            <w:r w:rsidR="00917931">
              <w:t xml:space="preserve">. </w:t>
            </w:r>
          </w:p>
        </w:tc>
        <w:tc>
          <w:tcPr>
            <w:tcW w:w="3780" w:type="dxa"/>
          </w:tcPr>
          <w:p w14:paraId="1C6EF174" w14:textId="03F3C496" w:rsidR="00C35A5C" w:rsidRDefault="00917931" w:rsidP="005E3657">
            <w:pPr>
              <w:jc w:val="both"/>
            </w:pPr>
            <w:r>
              <w:t>System waits for user to click on the ‘Add</w:t>
            </w:r>
            <w:r w:rsidR="00096074">
              <w:t xml:space="preserve"> Product </w:t>
            </w:r>
            <w:r>
              <w:t>(Tick)’ icon</w:t>
            </w:r>
            <w:r w:rsidR="00475A7F">
              <w:t>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C35A5C" w14:paraId="69F18EAB" w14:textId="77777777" w:rsidTr="00100F9E">
        <w:tc>
          <w:tcPr>
            <w:tcW w:w="535" w:type="dxa"/>
          </w:tcPr>
          <w:p w14:paraId="1C858482" w14:textId="568F878C" w:rsidR="00C35A5C" w:rsidRDefault="00475A7F" w:rsidP="00C35A5C">
            <w:r>
              <w:t>3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493933F0" w14:textId="2E0BCFD9" w:rsidR="00C35A5C" w:rsidRDefault="00475A7F" w:rsidP="00C35A5C">
            <w:pPr>
              <w:jc w:val="both"/>
            </w:pPr>
            <w:r>
              <w:t>C</w:t>
            </w:r>
            <w:r w:rsidR="00917931">
              <w:t xml:space="preserve">lick on ‘Add </w:t>
            </w:r>
            <w:r w:rsidR="00096074">
              <w:t>Product</w:t>
            </w:r>
            <w:r w:rsidR="00917931">
              <w:t>’ icon.</w:t>
            </w:r>
          </w:p>
        </w:tc>
        <w:tc>
          <w:tcPr>
            <w:tcW w:w="3780" w:type="dxa"/>
          </w:tcPr>
          <w:p w14:paraId="328A4752" w14:textId="15613928" w:rsidR="00BA3621" w:rsidRDefault="00475A7F" w:rsidP="00C35A5C">
            <w:pPr>
              <w:jc w:val="both"/>
            </w:pPr>
            <w:r>
              <w:t>The system adds the</w:t>
            </w:r>
            <w:r w:rsidR="00096074">
              <w:t xml:space="preserve"> product</w:t>
            </w:r>
            <w:r>
              <w:t xml:space="preserve"> details to the database, displays an appropriate message and displays the ‘</w:t>
            </w:r>
            <w:r w:rsidR="00096074">
              <w:t>Add Product Item’</w:t>
            </w:r>
            <w:r>
              <w:t xml:space="preserve"> Page</w:t>
            </w:r>
            <w:r w:rsidR="00096074">
              <w:t xml:space="preserve"> for the newly added product</w:t>
            </w:r>
            <w:r>
              <w:t>.</w:t>
            </w:r>
          </w:p>
        </w:tc>
        <w:tc>
          <w:tcPr>
            <w:tcW w:w="630" w:type="dxa"/>
          </w:tcPr>
          <w:p w14:paraId="7DDED30D" w14:textId="0B0220CB" w:rsidR="00C35A5C" w:rsidRDefault="00BA3621" w:rsidP="00C35A5C">
            <w:r>
              <w:t>P</w:t>
            </w:r>
          </w:p>
        </w:tc>
        <w:tc>
          <w:tcPr>
            <w:tcW w:w="625" w:type="dxa"/>
          </w:tcPr>
          <w:p w14:paraId="685397C0" w14:textId="77777777" w:rsidR="00C35A5C" w:rsidRDefault="00C35A5C" w:rsidP="00C35A5C"/>
        </w:tc>
      </w:tr>
    </w:tbl>
    <w:p w14:paraId="275A3703" w14:textId="77777777" w:rsidR="006E0908" w:rsidRDefault="006E0908" w:rsidP="00100F9E"/>
    <w:p w14:paraId="10DADC08" w14:textId="3737DADA" w:rsidR="00282500" w:rsidRPr="00282500" w:rsidRDefault="00282500" w:rsidP="00282500">
      <w:pPr>
        <w:pStyle w:val="Heading2"/>
      </w:pPr>
      <w:bookmarkStart w:id="1" w:name="_Toc524561653"/>
      <w:r>
        <w:t>Data Set 1</w:t>
      </w:r>
      <w:bookmarkEnd w:id="1"/>
    </w:p>
    <w:p w14:paraId="61C7B7A6" w14:textId="18CC752B" w:rsidR="009B0BB0" w:rsidRDefault="009B0BB0" w:rsidP="00100F9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21FD88CC" w14:textId="77777777" w:rsidTr="003D7A3C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19C3DD9" w14:textId="6B4031D1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Data Set 1</w:t>
            </w:r>
            <w:r w:rsidR="00034104">
              <w:rPr>
                <w:b/>
              </w:rPr>
              <w:t xml:space="preserve"> </w:t>
            </w:r>
          </w:p>
        </w:tc>
      </w:tr>
      <w:tr w:rsidR="003D7A3C" w14:paraId="265BF501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1675C138" w14:textId="6DC37D46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824348" w14:textId="60578D25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3E644A5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30D2E4A8" w14:textId="75C5C40C" w:rsidR="003D7A3C" w:rsidRPr="009B0BB0" w:rsidRDefault="003E0D05" w:rsidP="00137834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259ACAD6" w14:textId="5CFAB17D" w:rsidR="003D7A3C" w:rsidRPr="00BA3621" w:rsidRDefault="003E0D05" w:rsidP="00137834">
            <w:r>
              <w:t>L1</w:t>
            </w:r>
          </w:p>
        </w:tc>
      </w:tr>
      <w:tr w:rsidR="003D7A3C" w14:paraId="4ABCAECA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885845D" w14:textId="6757E42F" w:rsidR="003D7A3C" w:rsidRPr="009B0BB0" w:rsidRDefault="003E0D05" w:rsidP="00137834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2533AE91" w14:textId="591C90B0" w:rsidR="003D7A3C" w:rsidRDefault="003E0D05" w:rsidP="00137834">
            <w:r>
              <w:t>Test T-shirt</w:t>
            </w:r>
          </w:p>
        </w:tc>
      </w:tr>
      <w:tr w:rsidR="003D7A3C" w14:paraId="20946528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438A6B7A" w14:textId="12C0864D" w:rsidR="003D7A3C" w:rsidRPr="009B0BB0" w:rsidRDefault="003E0D05" w:rsidP="0013783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3049F6F8" w14:textId="3C0DB165" w:rsidR="003D7A3C" w:rsidRDefault="003E0D05" w:rsidP="00137834">
            <w:r>
              <w:t>49.00</w:t>
            </w:r>
          </w:p>
        </w:tc>
      </w:tr>
      <w:tr w:rsidR="003D7A3C" w14:paraId="5F6455F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77F979EF" w14:textId="4FBBEB29" w:rsidR="003D7A3C" w:rsidRDefault="003E0D05" w:rsidP="001378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38C7ADD3" w14:textId="19A5AC96" w:rsidR="003D7A3C" w:rsidRDefault="003E0D05" w:rsidP="00137834">
            <w:r>
              <w:t xml:space="preserve">Test T-shirt </w:t>
            </w:r>
          </w:p>
        </w:tc>
      </w:tr>
    </w:tbl>
    <w:p w14:paraId="21E9ABD7" w14:textId="77777777" w:rsidR="00475A7F" w:rsidRPr="00C86DEC" w:rsidRDefault="00475A7F" w:rsidP="00C86DEC"/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48CDF08B" w14:textId="00859E9A" w:rsidR="00BA3621" w:rsidRDefault="00C62875" w:rsidP="003E0D05">
      <w:pPr>
        <w:jc w:val="both"/>
      </w:pPr>
      <w:r>
        <w:lastRenderedPageBreak/>
        <w:t xml:space="preserve">After clicking on ‘Add </w:t>
      </w:r>
      <w:r w:rsidR="003E0D05">
        <w:t>Product</w:t>
      </w:r>
      <w:r>
        <w:t xml:space="preserve">’ Icon at ‘Manage </w:t>
      </w:r>
      <w:r w:rsidR="003E0D05">
        <w:t>Product</w:t>
      </w:r>
      <w:r>
        <w:t>’</w:t>
      </w:r>
      <w:r w:rsidR="003D7A3C">
        <w:t xml:space="preserve"> system prompts user to enter new </w:t>
      </w:r>
      <w:r w:rsidR="003E0D05">
        <w:t>product</w:t>
      </w:r>
      <w:r w:rsidR="003D7A3C">
        <w:t xml:space="preserve"> details</w:t>
      </w:r>
    </w:p>
    <w:p w14:paraId="79B313C7" w14:textId="3A402B90" w:rsidR="00A14B29" w:rsidRPr="00475A7F" w:rsidRDefault="003E0D05" w:rsidP="00A14B29">
      <w:r>
        <w:rPr>
          <w:noProof/>
        </w:rPr>
        <w:drawing>
          <wp:inline distT="0" distB="0" distL="0" distR="0" wp14:anchorId="4AD40489" wp14:editId="6EDCFD1A">
            <wp:extent cx="594360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BF9" w14:textId="41E90B6D" w:rsidR="00A14B29" w:rsidRDefault="00A14B29" w:rsidP="00A14B29">
      <w:pPr>
        <w:rPr>
          <w:b/>
        </w:rPr>
      </w:pPr>
      <w:r>
        <w:rPr>
          <w:b/>
        </w:rPr>
        <w:t>Step 2</w:t>
      </w:r>
    </w:p>
    <w:p w14:paraId="171B23BF" w14:textId="62ED344D" w:rsidR="00C1730F" w:rsidRDefault="003D7A3C" w:rsidP="00A14B29">
      <w:pPr>
        <w:rPr>
          <w:b/>
          <w:noProof/>
        </w:rPr>
      </w:pPr>
      <w:r>
        <w:t>User enters all required data.</w:t>
      </w:r>
      <w:r w:rsidR="00BA3621">
        <w:rPr>
          <w:b/>
          <w:noProof/>
        </w:rPr>
        <w:t xml:space="preserve"> </w:t>
      </w:r>
    </w:p>
    <w:p w14:paraId="07A8B2A1" w14:textId="07DC7C53" w:rsidR="00C1730F" w:rsidRDefault="003E0D05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309A2118" wp14:editId="2E1BC2B5">
            <wp:extent cx="5943600" cy="3275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2D4C" w14:textId="0415681B" w:rsidR="00A14B29" w:rsidRDefault="00A14B29" w:rsidP="00A14B29">
      <w:pPr>
        <w:rPr>
          <w:b/>
        </w:rPr>
      </w:pPr>
      <w:r>
        <w:rPr>
          <w:b/>
        </w:rPr>
        <w:t>Step 3</w:t>
      </w:r>
    </w:p>
    <w:p w14:paraId="44479525" w14:textId="7E2C0C0F" w:rsidR="00DC0C0D" w:rsidRPr="00DC0C0D" w:rsidRDefault="00DC0C0D" w:rsidP="00A14B29">
      <w:r>
        <w:t>System displays an appropriate message</w:t>
      </w:r>
    </w:p>
    <w:p w14:paraId="54801DCF" w14:textId="18C4031C" w:rsidR="00C1730F" w:rsidRDefault="00C1730F" w:rsidP="00A14B29">
      <w:pPr>
        <w:rPr>
          <w:b/>
        </w:rPr>
      </w:pPr>
    </w:p>
    <w:p w14:paraId="7026CEB4" w14:textId="29805A03" w:rsidR="003D7A3C" w:rsidRDefault="003E0D05" w:rsidP="00BA3621">
      <w:pPr>
        <w:rPr>
          <w:b/>
        </w:rPr>
      </w:pPr>
      <w:r>
        <w:rPr>
          <w:b/>
          <w:noProof/>
        </w:rPr>
        <w:drawing>
          <wp:inline distT="0" distB="0" distL="0" distR="0" wp14:anchorId="3C09FA82" wp14:editId="47BD8E3B">
            <wp:extent cx="5943600" cy="3306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591" w14:textId="55FED72C" w:rsidR="003D7A3C" w:rsidRDefault="003D7A3C" w:rsidP="00BA3621">
      <w:pPr>
        <w:rPr>
          <w:b/>
        </w:rPr>
      </w:pPr>
    </w:p>
    <w:p w14:paraId="2C918CC0" w14:textId="40A5D24E" w:rsidR="003D7A3C" w:rsidRPr="003D7A3C" w:rsidRDefault="003D7A3C" w:rsidP="00BA3621">
      <w:r>
        <w:t>System displays ‘</w:t>
      </w:r>
      <w:r w:rsidR="003E0D05">
        <w:t>Add Product Item’ page</w:t>
      </w:r>
      <w:r>
        <w:t xml:space="preserve"> </w:t>
      </w:r>
      <w:r w:rsidR="003E0D05">
        <w:t xml:space="preserve">and prompts user to add product items to a location. </w:t>
      </w:r>
    </w:p>
    <w:p w14:paraId="0B95FE67" w14:textId="282C6693" w:rsidR="00C86DEC" w:rsidRDefault="003E0D05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4A67D983" wp14:editId="58C47D02">
            <wp:extent cx="5943600" cy="3315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2AB" w14:textId="6ECE08E3" w:rsidR="00BA3621" w:rsidRDefault="00BA3621" w:rsidP="00BA3621">
      <w:pPr>
        <w:rPr>
          <w:b/>
        </w:rPr>
      </w:pPr>
    </w:p>
    <w:p w14:paraId="7137D6EF" w14:textId="77777777" w:rsidR="003E0D05" w:rsidRDefault="003E0D05" w:rsidP="00BA3621">
      <w:pPr>
        <w:rPr>
          <w:b/>
        </w:rPr>
      </w:pPr>
    </w:p>
    <w:p w14:paraId="01C5441F" w14:textId="443BF457" w:rsidR="003E0D05" w:rsidRPr="00AE1E69" w:rsidRDefault="003E0D05" w:rsidP="003E0D05">
      <w:pPr>
        <w:pStyle w:val="Heading1"/>
      </w:pPr>
      <w:bookmarkStart w:id="2" w:name="_Toc524561654"/>
      <w:r>
        <w:lastRenderedPageBreak/>
        <w:t xml:space="preserve">APT002- Enter all details accurately but </w:t>
      </w:r>
      <w:r w:rsidR="00577398">
        <w:t>skip some fields while adding</w:t>
      </w:r>
      <w:r>
        <w:t xml:space="preserve"> a new produ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E0D05" w14:paraId="125C6E65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07D316EE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8236EBF" w14:textId="1241FEF8" w:rsidR="003E0D05" w:rsidRDefault="003E0D05" w:rsidP="00FC6991">
            <w:r>
              <w:t xml:space="preserve">Test </w:t>
            </w:r>
            <w:r w:rsidR="00577398">
              <w:t>e</w:t>
            </w:r>
            <w:r w:rsidR="00577398" w:rsidRPr="00577398">
              <w:t xml:space="preserve">nter all details accurately but skip some fields while adding a new product </w:t>
            </w:r>
            <w:r>
              <w:t>(Test APT00</w:t>
            </w:r>
            <w:r w:rsidR="00577398">
              <w:t>2</w:t>
            </w:r>
            <w:r>
              <w:t>)</w:t>
            </w:r>
          </w:p>
        </w:tc>
      </w:tr>
      <w:tr w:rsidR="003E0D05" w14:paraId="2FA353E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F03DB26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1FB456D" w14:textId="77777777" w:rsidR="003E0D05" w:rsidRDefault="003E0D05" w:rsidP="00FC6991">
            <w:r>
              <w:t>Manage Product</w:t>
            </w:r>
          </w:p>
        </w:tc>
      </w:tr>
      <w:tr w:rsidR="003E0D05" w14:paraId="04867283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7D738BD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06A86063" w14:textId="114C2A6C" w:rsidR="003E0D05" w:rsidRDefault="003E0D05" w:rsidP="00FC6991">
            <w:pPr>
              <w:jc w:val="both"/>
            </w:pPr>
            <w:r>
              <w:t xml:space="preserve">This test </w:t>
            </w:r>
            <w:r w:rsidR="00577398">
              <w:t>tests how the system reacts when the user does not enter a few details while adding a new Product.</w:t>
            </w:r>
          </w:p>
        </w:tc>
      </w:tr>
      <w:tr w:rsidR="003E0D05" w14:paraId="0722A69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4E3B613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ECCD05E" w14:textId="31B22B78" w:rsidR="003E0D05" w:rsidRDefault="003E0D05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 </w:t>
            </w:r>
          </w:p>
          <w:p w14:paraId="32627B58" w14:textId="77777777" w:rsidR="003E0D05" w:rsidRPr="002D4723" w:rsidRDefault="003E0D05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3E0D05" w14:paraId="7F696E5E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75E2E4C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C7A642C" w14:textId="77777777" w:rsidR="00577398" w:rsidRDefault="00577398" w:rsidP="00FC6991">
            <w:pPr>
              <w:jc w:val="both"/>
            </w:pPr>
            <w:r>
              <w:t>An appropriate message is displayed.</w:t>
            </w:r>
          </w:p>
          <w:p w14:paraId="5322F6F8" w14:textId="0422B34F" w:rsidR="003E0D05" w:rsidRDefault="00577398" w:rsidP="00FC6991">
            <w:pPr>
              <w:jc w:val="both"/>
            </w:pPr>
            <w:r>
              <w:t>Details that need to be entered is highlighted.</w:t>
            </w:r>
            <w:r w:rsidR="003E0D05">
              <w:t xml:space="preserve"> </w:t>
            </w:r>
          </w:p>
        </w:tc>
      </w:tr>
      <w:tr w:rsidR="003E0D05" w14:paraId="3737DEEE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0ABC0A08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AD98E60" w14:textId="77777777" w:rsidR="003E0D05" w:rsidRDefault="003E0D05" w:rsidP="00FC6991">
            <w:r>
              <w:t>Pass</w:t>
            </w:r>
          </w:p>
        </w:tc>
      </w:tr>
      <w:tr w:rsidR="003E0D05" w14:paraId="2E29CB83" w14:textId="77777777" w:rsidTr="00FC6991">
        <w:tc>
          <w:tcPr>
            <w:tcW w:w="535" w:type="dxa"/>
            <w:shd w:val="clear" w:color="auto" w:fill="8EAADB" w:themeFill="accent1" w:themeFillTint="99"/>
          </w:tcPr>
          <w:p w14:paraId="75701338" w14:textId="77777777" w:rsidR="003E0D05" w:rsidRDefault="003E0D05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679E457A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DDC3628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4167865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D1588B1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E0D05" w14:paraId="6DDE9AB6" w14:textId="77777777" w:rsidTr="00FC6991">
        <w:tc>
          <w:tcPr>
            <w:tcW w:w="535" w:type="dxa"/>
          </w:tcPr>
          <w:p w14:paraId="147138EF" w14:textId="77777777" w:rsidR="003E0D05" w:rsidRDefault="003E0D05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56A1E238" w14:textId="77777777" w:rsidR="003E0D05" w:rsidRDefault="003E0D05" w:rsidP="00FC6991">
            <w:pPr>
              <w:jc w:val="both"/>
            </w:pPr>
            <w:r>
              <w:t xml:space="preserve">Click on ‘Add Product’ icon at ‘Manage Product’ </w:t>
            </w:r>
          </w:p>
        </w:tc>
        <w:tc>
          <w:tcPr>
            <w:tcW w:w="3780" w:type="dxa"/>
          </w:tcPr>
          <w:p w14:paraId="1B705D6E" w14:textId="77777777" w:rsidR="003E0D05" w:rsidRDefault="003E0D05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40BD0BB2" w14:textId="77777777" w:rsidR="003E0D05" w:rsidRDefault="003E0D05" w:rsidP="00FC6991">
            <w:r>
              <w:t>P</w:t>
            </w:r>
          </w:p>
        </w:tc>
        <w:tc>
          <w:tcPr>
            <w:tcW w:w="625" w:type="dxa"/>
          </w:tcPr>
          <w:p w14:paraId="2F767120" w14:textId="77777777" w:rsidR="003E0D05" w:rsidRDefault="003E0D05" w:rsidP="00FC6991"/>
        </w:tc>
      </w:tr>
      <w:tr w:rsidR="003E0D05" w14:paraId="01550C47" w14:textId="77777777" w:rsidTr="00FC6991">
        <w:tc>
          <w:tcPr>
            <w:tcW w:w="535" w:type="dxa"/>
          </w:tcPr>
          <w:p w14:paraId="0FE219E7" w14:textId="77777777" w:rsidR="003E0D05" w:rsidRDefault="003E0D05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7008680A" w14:textId="55593281" w:rsidR="003E0D05" w:rsidRDefault="003E0D05" w:rsidP="00FC6991">
            <w:pPr>
              <w:jc w:val="both"/>
            </w:pPr>
            <w:r>
              <w:t xml:space="preserve">Enter all </w:t>
            </w:r>
            <w:r w:rsidR="00577398">
              <w:t>required data accurately but skip price in data set 1 and skip description in data set 2</w:t>
            </w:r>
            <w:r>
              <w:t xml:space="preserve"> </w:t>
            </w:r>
          </w:p>
        </w:tc>
        <w:tc>
          <w:tcPr>
            <w:tcW w:w="3780" w:type="dxa"/>
          </w:tcPr>
          <w:p w14:paraId="0D8C3F85" w14:textId="1CFEC3F3" w:rsidR="003E0D05" w:rsidRDefault="003E0D05" w:rsidP="00FC6991">
            <w:pPr>
              <w:jc w:val="both"/>
            </w:pPr>
            <w:r>
              <w:t xml:space="preserve">System </w:t>
            </w:r>
            <w:r w:rsidR="00577398">
              <w:t>displays an appropriate message.</w:t>
            </w:r>
          </w:p>
        </w:tc>
        <w:tc>
          <w:tcPr>
            <w:tcW w:w="630" w:type="dxa"/>
          </w:tcPr>
          <w:p w14:paraId="586D9CC5" w14:textId="77777777" w:rsidR="003E0D05" w:rsidRDefault="003E0D05" w:rsidP="00FC6991">
            <w:r>
              <w:t>P</w:t>
            </w:r>
          </w:p>
        </w:tc>
        <w:tc>
          <w:tcPr>
            <w:tcW w:w="625" w:type="dxa"/>
          </w:tcPr>
          <w:p w14:paraId="0024080A" w14:textId="77777777" w:rsidR="003E0D05" w:rsidRDefault="003E0D05" w:rsidP="00FC6991"/>
        </w:tc>
      </w:tr>
      <w:tr w:rsidR="003E0D05" w14:paraId="601C5FD8" w14:textId="77777777" w:rsidTr="00FC6991">
        <w:tc>
          <w:tcPr>
            <w:tcW w:w="535" w:type="dxa"/>
          </w:tcPr>
          <w:p w14:paraId="36C4AC74" w14:textId="77777777" w:rsidR="003E0D05" w:rsidRDefault="003E0D05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3218A9E2" w14:textId="4BF963B3" w:rsidR="003E0D05" w:rsidRDefault="003E0D05" w:rsidP="00FC6991">
            <w:pPr>
              <w:jc w:val="both"/>
            </w:pPr>
            <w:r>
              <w:t>Click on ‘</w:t>
            </w:r>
            <w:r w:rsidR="00577398">
              <w:t>Ok’</w:t>
            </w:r>
            <w:r>
              <w:t xml:space="preserve"> </w:t>
            </w:r>
            <w:r w:rsidR="00577398">
              <w:t>button</w:t>
            </w:r>
            <w:r>
              <w:t>.</w:t>
            </w:r>
          </w:p>
        </w:tc>
        <w:tc>
          <w:tcPr>
            <w:tcW w:w="3780" w:type="dxa"/>
          </w:tcPr>
          <w:p w14:paraId="773A03B0" w14:textId="18F0B470" w:rsidR="003E0D05" w:rsidRDefault="003E0D05" w:rsidP="00FC6991">
            <w:pPr>
              <w:jc w:val="both"/>
            </w:pPr>
            <w:r>
              <w:t xml:space="preserve">The system </w:t>
            </w:r>
            <w:r w:rsidR="00577398">
              <w:t>highlights the fields that need to be entered.</w:t>
            </w:r>
          </w:p>
        </w:tc>
        <w:tc>
          <w:tcPr>
            <w:tcW w:w="630" w:type="dxa"/>
          </w:tcPr>
          <w:p w14:paraId="07AC66CF" w14:textId="77777777" w:rsidR="003E0D05" w:rsidRDefault="003E0D05" w:rsidP="00FC6991">
            <w:r>
              <w:t>P</w:t>
            </w:r>
          </w:p>
        </w:tc>
        <w:tc>
          <w:tcPr>
            <w:tcW w:w="625" w:type="dxa"/>
          </w:tcPr>
          <w:p w14:paraId="7BF0CE04" w14:textId="77777777" w:rsidR="003E0D05" w:rsidRDefault="003E0D05" w:rsidP="00FC6991"/>
        </w:tc>
      </w:tr>
    </w:tbl>
    <w:p w14:paraId="3B95CCFE" w14:textId="77777777" w:rsidR="003E0D05" w:rsidRDefault="003E0D05" w:rsidP="003E0D05"/>
    <w:p w14:paraId="7CE5F8D9" w14:textId="77777777" w:rsidR="003E0D05" w:rsidRPr="00282500" w:rsidRDefault="003E0D05" w:rsidP="003E0D05">
      <w:pPr>
        <w:pStyle w:val="Heading2"/>
      </w:pPr>
      <w:bookmarkStart w:id="3" w:name="_Toc524561655"/>
      <w:r>
        <w:t>Data Set 1</w:t>
      </w:r>
      <w:bookmarkEnd w:id="3"/>
    </w:p>
    <w:p w14:paraId="1D888F1A" w14:textId="77777777" w:rsidR="003E0D05" w:rsidRDefault="003E0D05" w:rsidP="003E0D0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E0D05" w:rsidRPr="009B0BB0" w14:paraId="19986E26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AE68C13" w14:textId="77777777" w:rsidR="003E0D05" w:rsidRPr="009B0BB0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E0D05" w14:paraId="799A2D1B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7C678F5" w14:textId="77777777" w:rsidR="003E0D05" w:rsidRPr="003D7A3C" w:rsidRDefault="003E0D05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641AF79D" w14:textId="77777777" w:rsidR="003E0D05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E0D05" w:rsidRPr="00BA3621" w14:paraId="0C26D59D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AC1544E" w14:textId="77777777" w:rsidR="003E0D05" w:rsidRPr="009B0BB0" w:rsidRDefault="003E0D05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55CBF29A" w14:textId="6E11FA66" w:rsidR="003E0D05" w:rsidRPr="00BA3621" w:rsidRDefault="003E0D05" w:rsidP="00FC6991">
            <w:r>
              <w:t>L</w:t>
            </w:r>
            <w:r w:rsidR="00577398">
              <w:t>2</w:t>
            </w:r>
          </w:p>
        </w:tc>
      </w:tr>
      <w:tr w:rsidR="003E0D05" w14:paraId="528A64A5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8DDAF71" w14:textId="77777777" w:rsidR="003E0D05" w:rsidRPr="009B0BB0" w:rsidRDefault="003E0D05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7BA05FDC" w14:textId="2046E152" w:rsidR="003E0D05" w:rsidRDefault="003E0D05" w:rsidP="00FC6991">
            <w:r>
              <w:t xml:space="preserve">Test </w:t>
            </w:r>
            <w:r w:rsidR="00577398">
              <w:t>Pant</w:t>
            </w:r>
          </w:p>
        </w:tc>
      </w:tr>
      <w:tr w:rsidR="003E0D05" w14:paraId="2F4B104A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243F32C" w14:textId="77777777" w:rsidR="003E0D05" w:rsidRPr="009B0BB0" w:rsidRDefault="003E0D05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23D4A1AC" w14:textId="42C000A8" w:rsidR="003E0D05" w:rsidRDefault="003E0D05" w:rsidP="00FC6991"/>
        </w:tc>
      </w:tr>
      <w:tr w:rsidR="003E0D05" w14:paraId="43182304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DBCA153" w14:textId="77777777" w:rsidR="003E0D05" w:rsidRDefault="003E0D05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7885E110" w14:textId="7B236D8B" w:rsidR="003E0D05" w:rsidRDefault="00577398" w:rsidP="00FC6991">
            <w:r>
              <w:t>Test Pant</w:t>
            </w:r>
            <w:r w:rsidR="003E0D05">
              <w:t xml:space="preserve"> </w:t>
            </w:r>
          </w:p>
        </w:tc>
      </w:tr>
    </w:tbl>
    <w:p w14:paraId="10042234" w14:textId="77777777" w:rsidR="003E0D05" w:rsidRPr="00C86DEC" w:rsidRDefault="003E0D05" w:rsidP="003E0D05"/>
    <w:p w14:paraId="09A0DEE4" w14:textId="77777777" w:rsidR="003E0D05" w:rsidRDefault="003E0D05" w:rsidP="003E0D05">
      <w:pPr>
        <w:rPr>
          <w:b/>
        </w:rPr>
      </w:pPr>
      <w:r>
        <w:rPr>
          <w:b/>
        </w:rPr>
        <w:t>Step 1</w:t>
      </w:r>
    </w:p>
    <w:p w14:paraId="7B937491" w14:textId="77777777" w:rsidR="003E0D05" w:rsidRDefault="003E0D05" w:rsidP="003E0D05">
      <w:pPr>
        <w:jc w:val="both"/>
      </w:pPr>
      <w:r>
        <w:t>After clicking on ‘Add Product’ Icon at ‘Manage Product’ system prompts user to enter new product details</w:t>
      </w:r>
    </w:p>
    <w:p w14:paraId="62EBD12A" w14:textId="0EAAAF29" w:rsidR="003E0D05" w:rsidRDefault="003E0D05" w:rsidP="003E0D05">
      <w:r>
        <w:rPr>
          <w:noProof/>
        </w:rPr>
        <w:lastRenderedPageBreak/>
        <w:drawing>
          <wp:inline distT="0" distB="0" distL="0" distR="0" wp14:anchorId="0BC42715" wp14:editId="7F1BF68A">
            <wp:extent cx="5943600" cy="3286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787C" w14:textId="2601DAEA" w:rsidR="00577398" w:rsidRDefault="00577398" w:rsidP="003E0D05">
      <w:pPr>
        <w:rPr>
          <w:b/>
        </w:rPr>
      </w:pPr>
      <w:r>
        <w:rPr>
          <w:b/>
        </w:rPr>
        <w:t>Step 2</w:t>
      </w:r>
    </w:p>
    <w:p w14:paraId="3037FCC7" w14:textId="5265A16F" w:rsidR="00577398" w:rsidRPr="00577398" w:rsidRDefault="00577398" w:rsidP="003E0D05">
      <w:r>
        <w:t>Enter all data accurately except for Price.</w:t>
      </w:r>
    </w:p>
    <w:p w14:paraId="54FA59E1" w14:textId="7A400482" w:rsidR="00577398" w:rsidRDefault="00577398" w:rsidP="003E0D05">
      <w:pPr>
        <w:rPr>
          <w:b/>
        </w:rPr>
      </w:pPr>
      <w:r>
        <w:rPr>
          <w:b/>
          <w:noProof/>
        </w:rPr>
        <w:drawing>
          <wp:inline distT="0" distB="0" distL="0" distR="0" wp14:anchorId="5522EEDF" wp14:editId="359041FB">
            <wp:extent cx="5943600" cy="3148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F6A0" w14:textId="1FEEFD10" w:rsidR="00577398" w:rsidRDefault="00577398" w:rsidP="003E0D05">
      <w:pPr>
        <w:rPr>
          <w:b/>
        </w:rPr>
      </w:pPr>
      <w:r>
        <w:rPr>
          <w:b/>
        </w:rPr>
        <w:t>Step 3</w:t>
      </w:r>
    </w:p>
    <w:p w14:paraId="2E6F0B35" w14:textId="5DCF2E67" w:rsidR="00577398" w:rsidRPr="00577398" w:rsidRDefault="00577398" w:rsidP="003E0D05">
      <w:r>
        <w:t>System displays an appropriate message and the user clicks on Ok.</w:t>
      </w:r>
    </w:p>
    <w:p w14:paraId="54791668" w14:textId="139DADE2" w:rsidR="00577398" w:rsidRDefault="00577398" w:rsidP="003E0D0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75DC69" wp14:editId="435AF60A">
            <wp:extent cx="5943600" cy="31743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ep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7F2F" w14:textId="70341EF3" w:rsidR="00577398" w:rsidRDefault="00577398" w:rsidP="003E0D05">
      <w:pPr>
        <w:rPr>
          <w:b/>
        </w:rPr>
      </w:pPr>
      <w:r>
        <w:rPr>
          <w:b/>
        </w:rPr>
        <w:t>Step 4</w:t>
      </w:r>
    </w:p>
    <w:p w14:paraId="1A9441F2" w14:textId="49F20484" w:rsidR="00577398" w:rsidRPr="00577398" w:rsidRDefault="00577398" w:rsidP="003E0D05">
      <w:r>
        <w:t xml:space="preserve">System highlights Price field so that the user knows it needs to be filled. </w:t>
      </w:r>
    </w:p>
    <w:p w14:paraId="55E910FD" w14:textId="7D08FF82" w:rsidR="00577398" w:rsidRPr="00577398" w:rsidRDefault="00577398" w:rsidP="003E0D05">
      <w:pPr>
        <w:rPr>
          <w:b/>
        </w:rPr>
      </w:pPr>
      <w:r>
        <w:rPr>
          <w:b/>
          <w:noProof/>
        </w:rPr>
        <w:drawing>
          <wp:inline distT="0" distB="0" distL="0" distR="0" wp14:anchorId="5D3F2A7E" wp14:editId="47D73465">
            <wp:extent cx="5943600" cy="3182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ep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F53D" w14:textId="77777777" w:rsidR="00577398" w:rsidRDefault="00577398" w:rsidP="00577398">
      <w:pPr>
        <w:pStyle w:val="Heading2"/>
      </w:pPr>
    </w:p>
    <w:p w14:paraId="789BC44B" w14:textId="0AC6640A" w:rsidR="00577398" w:rsidRDefault="00577398" w:rsidP="00577398">
      <w:pPr>
        <w:pStyle w:val="Heading2"/>
      </w:pPr>
    </w:p>
    <w:p w14:paraId="77F89198" w14:textId="77777777" w:rsidR="00577398" w:rsidRPr="00577398" w:rsidRDefault="00577398" w:rsidP="00577398"/>
    <w:p w14:paraId="218FDB07" w14:textId="4C8A81A0" w:rsidR="00577398" w:rsidRPr="00282500" w:rsidRDefault="00577398" w:rsidP="00577398">
      <w:pPr>
        <w:pStyle w:val="Heading2"/>
      </w:pPr>
      <w:bookmarkStart w:id="4" w:name="_Toc524561656"/>
      <w:r>
        <w:lastRenderedPageBreak/>
        <w:t>Data Set 2</w:t>
      </w:r>
      <w:bookmarkEnd w:id="4"/>
    </w:p>
    <w:p w14:paraId="26D24F52" w14:textId="77777777" w:rsidR="00577398" w:rsidRDefault="00577398" w:rsidP="0057739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577398" w:rsidRPr="009B0BB0" w14:paraId="5C1FF05C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D39C3F8" w14:textId="0065568B" w:rsidR="00577398" w:rsidRPr="009B0BB0" w:rsidRDefault="00577398" w:rsidP="00FC699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577398" w14:paraId="4A5C3E2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054EF95" w14:textId="77777777" w:rsidR="00577398" w:rsidRPr="003D7A3C" w:rsidRDefault="00577398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65781220" w14:textId="77777777" w:rsidR="00577398" w:rsidRDefault="00577398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77398" w:rsidRPr="00BA3621" w14:paraId="089188A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FC9208E" w14:textId="77777777" w:rsidR="00577398" w:rsidRPr="009B0BB0" w:rsidRDefault="00577398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71F2BEE0" w14:textId="77777777" w:rsidR="00577398" w:rsidRPr="00BA3621" w:rsidRDefault="00577398" w:rsidP="00FC6991">
            <w:r>
              <w:t>L2</w:t>
            </w:r>
          </w:p>
        </w:tc>
      </w:tr>
      <w:tr w:rsidR="00577398" w14:paraId="0E1A7925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234D42C" w14:textId="77777777" w:rsidR="00577398" w:rsidRPr="009B0BB0" w:rsidRDefault="00577398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4FBC83D6" w14:textId="77777777" w:rsidR="00577398" w:rsidRDefault="00577398" w:rsidP="00FC6991">
            <w:r>
              <w:t>Test Pant</w:t>
            </w:r>
          </w:p>
        </w:tc>
      </w:tr>
      <w:tr w:rsidR="00577398" w14:paraId="4FF5B6F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8A63019" w14:textId="77777777" w:rsidR="00577398" w:rsidRPr="009B0BB0" w:rsidRDefault="00577398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0A8FF6A4" w14:textId="2874EE72" w:rsidR="00577398" w:rsidRDefault="00577398" w:rsidP="00FC6991">
            <w:r>
              <w:t>99.00</w:t>
            </w:r>
          </w:p>
        </w:tc>
      </w:tr>
      <w:tr w:rsidR="00577398" w14:paraId="15B5455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078DCDA" w14:textId="77777777" w:rsidR="00577398" w:rsidRDefault="00577398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57BD56BC" w14:textId="28EC5CA3" w:rsidR="00577398" w:rsidRDefault="00577398" w:rsidP="00FC6991"/>
        </w:tc>
      </w:tr>
    </w:tbl>
    <w:p w14:paraId="6631C251" w14:textId="77777777" w:rsidR="00577398" w:rsidRPr="00C86DEC" w:rsidRDefault="00577398" w:rsidP="00577398"/>
    <w:p w14:paraId="1DF8819B" w14:textId="77777777" w:rsidR="00577398" w:rsidRDefault="00577398" w:rsidP="00577398">
      <w:pPr>
        <w:rPr>
          <w:b/>
        </w:rPr>
      </w:pPr>
      <w:r>
        <w:rPr>
          <w:b/>
        </w:rPr>
        <w:t>Step 1</w:t>
      </w:r>
    </w:p>
    <w:p w14:paraId="6190EB87" w14:textId="77777777" w:rsidR="00577398" w:rsidRDefault="00577398" w:rsidP="00577398">
      <w:pPr>
        <w:jc w:val="both"/>
      </w:pPr>
      <w:r>
        <w:t>After clicking on ‘Add Product’ Icon at ‘Manage Product’ system prompts user to enter new product details</w:t>
      </w:r>
    </w:p>
    <w:p w14:paraId="0FA87A2E" w14:textId="77777777" w:rsidR="00577398" w:rsidRPr="00475A7F" w:rsidRDefault="00577398" w:rsidP="00577398">
      <w:r>
        <w:rPr>
          <w:noProof/>
        </w:rPr>
        <w:drawing>
          <wp:inline distT="0" distB="0" distL="0" distR="0" wp14:anchorId="0D5E2223" wp14:editId="6F50600B">
            <wp:extent cx="5943600" cy="3286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EBE9" w14:textId="77777777" w:rsidR="00577398" w:rsidRPr="00C73A69" w:rsidRDefault="00577398" w:rsidP="00577398"/>
    <w:p w14:paraId="0E399DE5" w14:textId="25D9C2DC" w:rsidR="00C73A69" w:rsidRDefault="006A1E99" w:rsidP="00A14B29">
      <w:pPr>
        <w:rPr>
          <w:b/>
        </w:rPr>
      </w:pPr>
      <w:r>
        <w:rPr>
          <w:b/>
        </w:rPr>
        <w:t>Step 2</w:t>
      </w:r>
    </w:p>
    <w:p w14:paraId="00DD56F7" w14:textId="20FCF54B" w:rsidR="006A1E99" w:rsidRPr="00577398" w:rsidRDefault="006A1E99" w:rsidP="006A1E99">
      <w:r>
        <w:t>Enter all data accurately except for Description.</w:t>
      </w:r>
    </w:p>
    <w:p w14:paraId="2E1543F8" w14:textId="77777777" w:rsidR="006A1E99" w:rsidRDefault="006A1E99" w:rsidP="00A14B29">
      <w:pPr>
        <w:rPr>
          <w:b/>
        </w:rPr>
      </w:pPr>
    </w:p>
    <w:p w14:paraId="37ADFFD4" w14:textId="058F5911" w:rsidR="006A1E99" w:rsidRDefault="006A1E99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5885D0" wp14:editId="136E48FB">
            <wp:extent cx="5943600" cy="32150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D75" w14:textId="77B2416E" w:rsidR="006A1E99" w:rsidRDefault="006A1E99" w:rsidP="00A14B29">
      <w:pPr>
        <w:rPr>
          <w:b/>
        </w:rPr>
      </w:pPr>
      <w:r>
        <w:rPr>
          <w:b/>
        </w:rPr>
        <w:t>Step 3</w:t>
      </w:r>
    </w:p>
    <w:p w14:paraId="0C85101A" w14:textId="66FD03D2" w:rsidR="006A1E99" w:rsidRPr="006A1E99" w:rsidRDefault="006A1E99" w:rsidP="00A14B29">
      <w:r>
        <w:t>System displays an appropriate message and the user clicks on Ok.</w:t>
      </w:r>
    </w:p>
    <w:p w14:paraId="58F79DF8" w14:textId="39626D7B" w:rsidR="006A1E99" w:rsidRDefault="006A1E99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100EEC17" wp14:editId="638DF61F">
            <wp:extent cx="5943600" cy="33445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2AE" w14:textId="74F094BE" w:rsidR="006A1E99" w:rsidRDefault="006A1E99" w:rsidP="00A14B29">
      <w:pPr>
        <w:rPr>
          <w:b/>
        </w:rPr>
      </w:pPr>
      <w:r>
        <w:rPr>
          <w:b/>
        </w:rPr>
        <w:t>Step 4</w:t>
      </w:r>
    </w:p>
    <w:p w14:paraId="4C8727F2" w14:textId="1D654ECB" w:rsidR="006A1E99" w:rsidRDefault="006A1E99" w:rsidP="00A14B29">
      <w:pPr>
        <w:rPr>
          <w:b/>
        </w:rPr>
      </w:pPr>
      <w:r>
        <w:t>System highlights Description field so that the user knows it needs to be filled.</w:t>
      </w:r>
    </w:p>
    <w:p w14:paraId="0824D33E" w14:textId="64DD1254" w:rsidR="006A1E99" w:rsidRDefault="006A1E99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63458E" wp14:editId="5BA802A9">
            <wp:extent cx="5943600" cy="30518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3D3" w14:textId="08A3B922" w:rsidR="006A1E99" w:rsidRPr="00AE1E69" w:rsidRDefault="006A1E99" w:rsidP="006A1E99">
      <w:pPr>
        <w:pStyle w:val="Heading1"/>
      </w:pPr>
      <w:bookmarkStart w:id="5" w:name="_Toc524561657"/>
      <w:r>
        <w:t>APT003- Enter all details accurately but enter a product code that already exists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6A1E99" w14:paraId="23BB1CD8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08D9FE2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43B5865" w14:textId="56CA731C" w:rsidR="006A1E99" w:rsidRDefault="006A1E99" w:rsidP="00FC6991">
            <w:r>
              <w:t xml:space="preserve">Test enter </w:t>
            </w:r>
            <w:r w:rsidRPr="006A1E99">
              <w:t xml:space="preserve">all details accurately but enter a product code that already exists. </w:t>
            </w:r>
            <w:r>
              <w:t>(Test APT003)</w:t>
            </w:r>
          </w:p>
        </w:tc>
      </w:tr>
      <w:tr w:rsidR="006A1E99" w14:paraId="609D393C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C4E5193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39C5CB4" w14:textId="77777777" w:rsidR="006A1E99" w:rsidRDefault="006A1E99" w:rsidP="00FC6991">
            <w:r>
              <w:t>Manage Product</w:t>
            </w:r>
          </w:p>
        </w:tc>
      </w:tr>
      <w:tr w:rsidR="006A1E99" w14:paraId="6C6D7F87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0AA99675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26FDA9F2" w14:textId="67EBA61D" w:rsidR="006A1E99" w:rsidRDefault="006A1E99" w:rsidP="00FC6991">
            <w:pPr>
              <w:jc w:val="both"/>
            </w:pPr>
            <w:r>
              <w:t>This test tests how the system reacts when the user enters all details accurately but enters a product code that already exists.</w:t>
            </w:r>
          </w:p>
        </w:tc>
      </w:tr>
      <w:tr w:rsidR="006A1E99" w14:paraId="5739F249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FC25D59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E83EA30" w14:textId="3C83B5D6" w:rsidR="006A1E99" w:rsidRDefault="006A1E99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 </w:t>
            </w:r>
          </w:p>
          <w:p w14:paraId="45BBF885" w14:textId="77777777" w:rsidR="006A1E99" w:rsidRPr="002D4723" w:rsidRDefault="006A1E99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6A1E99" w14:paraId="0089AD74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6510D0E7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12B2DD2" w14:textId="65EC6295" w:rsidR="006A1E99" w:rsidRDefault="006A1E99" w:rsidP="00FC6991">
            <w:pPr>
              <w:jc w:val="both"/>
            </w:pPr>
            <w:r>
              <w:t xml:space="preserve">An appropriate message is </w:t>
            </w:r>
            <w:r w:rsidR="00F12FE0">
              <w:t>displayed,</w:t>
            </w:r>
            <w:r>
              <w:t xml:space="preserve"> and the system prompts user to add products to a Location for the product code entered.</w:t>
            </w:r>
          </w:p>
        </w:tc>
      </w:tr>
      <w:tr w:rsidR="006A1E99" w14:paraId="65001CFE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CCFFEA7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2691966" w14:textId="77777777" w:rsidR="006A1E99" w:rsidRDefault="006A1E99" w:rsidP="00FC6991">
            <w:r>
              <w:t>Pass</w:t>
            </w:r>
          </w:p>
        </w:tc>
      </w:tr>
      <w:tr w:rsidR="006A1E99" w14:paraId="22221629" w14:textId="77777777" w:rsidTr="00FC6991">
        <w:tc>
          <w:tcPr>
            <w:tcW w:w="535" w:type="dxa"/>
            <w:shd w:val="clear" w:color="auto" w:fill="8EAADB" w:themeFill="accent1" w:themeFillTint="99"/>
          </w:tcPr>
          <w:p w14:paraId="50652C4A" w14:textId="77777777" w:rsidR="006A1E99" w:rsidRDefault="006A1E99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46101ED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893C248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7910E2F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2DA0C99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A1E99" w14:paraId="1BB36275" w14:textId="77777777" w:rsidTr="00FC6991">
        <w:tc>
          <w:tcPr>
            <w:tcW w:w="535" w:type="dxa"/>
          </w:tcPr>
          <w:p w14:paraId="10B8EECD" w14:textId="77777777" w:rsidR="006A1E99" w:rsidRDefault="006A1E99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21ADE207" w14:textId="71E1A84E" w:rsidR="006A1E99" w:rsidRDefault="006A1E99" w:rsidP="00FC6991">
            <w:pPr>
              <w:jc w:val="both"/>
            </w:pPr>
            <w:r>
              <w:t>Click on ‘Add Product’ icon at ‘Manage Product’</w:t>
            </w:r>
            <w:r w:rsidR="00F12FE0">
              <w:t>.</w:t>
            </w:r>
          </w:p>
        </w:tc>
        <w:tc>
          <w:tcPr>
            <w:tcW w:w="3780" w:type="dxa"/>
          </w:tcPr>
          <w:p w14:paraId="26C4D8D2" w14:textId="77777777" w:rsidR="006A1E99" w:rsidRDefault="006A1E99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68BEC58E" w14:textId="77777777" w:rsidR="006A1E99" w:rsidRDefault="006A1E99" w:rsidP="00FC6991">
            <w:r>
              <w:t>P</w:t>
            </w:r>
          </w:p>
        </w:tc>
        <w:tc>
          <w:tcPr>
            <w:tcW w:w="625" w:type="dxa"/>
          </w:tcPr>
          <w:p w14:paraId="79ADCD8C" w14:textId="77777777" w:rsidR="006A1E99" w:rsidRDefault="006A1E99" w:rsidP="00FC6991"/>
        </w:tc>
      </w:tr>
      <w:tr w:rsidR="006A1E99" w14:paraId="3EE9F983" w14:textId="77777777" w:rsidTr="00FC6991">
        <w:tc>
          <w:tcPr>
            <w:tcW w:w="535" w:type="dxa"/>
          </w:tcPr>
          <w:p w14:paraId="4BD4D9E0" w14:textId="77777777" w:rsidR="006A1E99" w:rsidRDefault="006A1E99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3FB74921" w14:textId="0EC22268" w:rsidR="006A1E99" w:rsidRDefault="006A1E99" w:rsidP="00FC6991">
            <w:pPr>
              <w:jc w:val="both"/>
            </w:pPr>
            <w:r>
              <w:t>Enter all required data accurately</w:t>
            </w:r>
            <w:r w:rsidR="00F12FE0">
              <w:t xml:space="preserve"> but enter a product code that already exists.</w:t>
            </w:r>
            <w:r>
              <w:t xml:space="preserve"> </w:t>
            </w:r>
          </w:p>
        </w:tc>
        <w:tc>
          <w:tcPr>
            <w:tcW w:w="3780" w:type="dxa"/>
          </w:tcPr>
          <w:p w14:paraId="757D6042" w14:textId="77777777" w:rsidR="006A1E99" w:rsidRDefault="006A1E99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65E2CC0B" w14:textId="77777777" w:rsidR="006A1E99" w:rsidRDefault="006A1E99" w:rsidP="00FC6991">
            <w:r>
              <w:t>P</w:t>
            </w:r>
          </w:p>
        </w:tc>
        <w:tc>
          <w:tcPr>
            <w:tcW w:w="625" w:type="dxa"/>
          </w:tcPr>
          <w:p w14:paraId="48BABCCE" w14:textId="77777777" w:rsidR="006A1E99" w:rsidRDefault="006A1E99" w:rsidP="00FC6991"/>
        </w:tc>
      </w:tr>
      <w:tr w:rsidR="006A1E99" w14:paraId="1B4CF5F2" w14:textId="77777777" w:rsidTr="00FC6991">
        <w:tc>
          <w:tcPr>
            <w:tcW w:w="535" w:type="dxa"/>
          </w:tcPr>
          <w:p w14:paraId="3115E5CA" w14:textId="77777777" w:rsidR="006A1E99" w:rsidRDefault="006A1E99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301D5000" w14:textId="77777777" w:rsidR="006A1E99" w:rsidRDefault="006A1E99" w:rsidP="00FC6991">
            <w:pPr>
              <w:jc w:val="both"/>
            </w:pPr>
            <w:r>
              <w:t>Click on ‘Add Product’ icon.</w:t>
            </w:r>
          </w:p>
        </w:tc>
        <w:tc>
          <w:tcPr>
            <w:tcW w:w="3780" w:type="dxa"/>
          </w:tcPr>
          <w:p w14:paraId="6F92CCC4" w14:textId="550321B1" w:rsidR="006A1E99" w:rsidRDefault="006A1E99" w:rsidP="00FC6991">
            <w:pPr>
              <w:jc w:val="both"/>
            </w:pPr>
            <w:r>
              <w:t xml:space="preserve">The system </w:t>
            </w:r>
            <w:r w:rsidR="00F12FE0">
              <w:t>displays an appropriate message.</w:t>
            </w:r>
          </w:p>
        </w:tc>
        <w:tc>
          <w:tcPr>
            <w:tcW w:w="630" w:type="dxa"/>
          </w:tcPr>
          <w:p w14:paraId="6DC660F4" w14:textId="77777777" w:rsidR="006A1E99" w:rsidRDefault="006A1E99" w:rsidP="00FC6991">
            <w:r>
              <w:t>P</w:t>
            </w:r>
          </w:p>
        </w:tc>
        <w:tc>
          <w:tcPr>
            <w:tcW w:w="625" w:type="dxa"/>
          </w:tcPr>
          <w:p w14:paraId="6E826441" w14:textId="77777777" w:rsidR="006A1E99" w:rsidRDefault="006A1E99" w:rsidP="00FC6991"/>
        </w:tc>
      </w:tr>
      <w:tr w:rsidR="00F12FE0" w14:paraId="00F3EB2F" w14:textId="77777777" w:rsidTr="00FC6991">
        <w:tc>
          <w:tcPr>
            <w:tcW w:w="535" w:type="dxa"/>
          </w:tcPr>
          <w:p w14:paraId="74B64551" w14:textId="0992AFBE" w:rsidR="00F12FE0" w:rsidRDefault="00F12FE0" w:rsidP="00FC6991">
            <w:r>
              <w:t>4.</w:t>
            </w:r>
          </w:p>
        </w:tc>
        <w:tc>
          <w:tcPr>
            <w:tcW w:w="3780" w:type="dxa"/>
            <w:gridSpan w:val="2"/>
          </w:tcPr>
          <w:p w14:paraId="0F8E2D4A" w14:textId="1B5D0D7E" w:rsidR="00F12FE0" w:rsidRDefault="00F12FE0" w:rsidP="00FC6991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5C6C22E8" w14:textId="35897888" w:rsidR="00F12FE0" w:rsidRDefault="00F12FE0" w:rsidP="00FC6991">
            <w:pPr>
              <w:jc w:val="both"/>
            </w:pPr>
            <w:r>
              <w:t>The system prompts user to add products</w:t>
            </w:r>
            <w:r w:rsidR="00BB68D5">
              <w:t xml:space="preserve"> of a particular size</w:t>
            </w:r>
            <w:r>
              <w:t xml:space="preserve"> to a Location for the product code entered.</w:t>
            </w:r>
          </w:p>
        </w:tc>
        <w:tc>
          <w:tcPr>
            <w:tcW w:w="630" w:type="dxa"/>
          </w:tcPr>
          <w:p w14:paraId="3B8412DF" w14:textId="77777777" w:rsidR="00F12FE0" w:rsidRDefault="00F12FE0" w:rsidP="00FC6991"/>
        </w:tc>
        <w:tc>
          <w:tcPr>
            <w:tcW w:w="625" w:type="dxa"/>
          </w:tcPr>
          <w:p w14:paraId="54D4C0C3" w14:textId="77777777" w:rsidR="00F12FE0" w:rsidRDefault="00F12FE0" w:rsidP="00FC6991"/>
        </w:tc>
      </w:tr>
    </w:tbl>
    <w:p w14:paraId="728400C7" w14:textId="77777777" w:rsidR="006A1E99" w:rsidRDefault="006A1E99" w:rsidP="006A1E99"/>
    <w:p w14:paraId="4D1ED784" w14:textId="77777777" w:rsidR="006A1E99" w:rsidRPr="00282500" w:rsidRDefault="006A1E99" w:rsidP="006A1E99">
      <w:pPr>
        <w:pStyle w:val="Heading2"/>
      </w:pPr>
      <w:bookmarkStart w:id="6" w:name="_Toc524561658"/>
      <w:r>
        <w:lastRenderedPageBreak/>
        <w:t>Data Set 1</w:t>
      </w:r>
      <w:bookmarkEnd w:id="6"/>
    </w:p>
    <w:p w14:paraId="333EBB4B" w14:textId="77777777" w:rsidR="006A1E99" w:rsidRDefault="006A1E99" w:rsidP="006A1E9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6A1E99" w:rsidRPr="009B0BB0" w14:paraId="186D6173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8A40C02" w14:textId="77777777" w:rsidR="006A1E99" w:rsidRPr="009B0BB0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6A1E99" w14:paraId="161296D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7403F83" w14:textId="77777777" w:rsidR="006A1E99" w:rsidRPr="003D7A3C" w:rsidRDefault="006A1E99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6D14A0D" w14:textId="77777777" w:rsidR="006A1E99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6A1E99" w:rsidRPr="00BA3621" w14:paraId="681BD422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23064FB" w14:textId="77777777" w:rsidR="006A1E99" w:rsidRPr="009B0BB0" w:rsidRDefault="006A1E99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759ECC98" w14:textId="77777777" w:rsidR="006A1E99" w:rsidRPr="00BA3621" w:rsidRDefault="006A1E99" w:rsidP="00FC6991">
            <w:r>
              <w:t>L1</w:t>
            </w:r>
          </w:p>
        </w:tc>
      </w:tr>
      <w:tr w:rsidR="006A1E99" w14:paraId="77DF8D3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EA6125E" w14:textId="77777777" w:rsidR="006A1E99" w:rsidRPr="009B0BB0" w:rsidRDefault="006A1E99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141B56D9" w14:textId="437299E1" w:rsidR="006A1E99" w:rsidRDefault="00F12FE0" w:rsidP="00FC6991">
            <w:r>
              <w:t>TEST</w:t>
            </w:r>
          </w:p>
        </w:tc>
      </w:tr>
      <w:tr w:rsidR="006A1E99" w14:paraId="6A4D213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63A1ECC" w14:textId="77777777" w:rsidR="006A1E99" w:rsidRPr="009B0BB0" w:rsidRDefault="006A1E99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0EBC5673" w14:textId="77777777" w:rsidR="006A1E99" w:rsidRDefault="006A1E99" w:rsidP="00FC6991">
            <w:r>
              <w:t>49.00</w:t>
            </w:r>
          </w:p>
        </w:tc>
      </w:tr>
      <w:tr w:rsidR="006A1E99" w14:paraId="7A9E753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BFF1D1C" w14:textId="77777777" w:rsidR="006A1E99" w:rsidRDefault="006A1E99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750C7982" w14:textId="37A3B643" w:rsidR="006A1E99" w:rsidRDefault="00F12FE0" w:rsidP="00FC6991">
            <w:r>
              <w:t>TEST</w:t>
            </w:r>
          </w:p>
        </w:tc>
      </w:tr>
    </w:tbl>
    <w:p w14:paraId="2C03F56F" w14:textId="77777777" w:rsidR="006A1E99" w:rsidRPr="00C86DEC" w:rsidRDefault="006A1E99" w:rsidP="006A1E99"/>
    <w:p w14:paraId="2EEB6231" w14:textId="77777777" w:rsidR="006A1E99" w:rsidRDefault="006A1E99" w:rsidP="006A1E99">
      <w:pPr>
        <w:rPr>
          <w:b/>
        </w:rPr>
      </w:pPr>
      <w:r>
        <w:rPr>
          <w:b/>
        </w:rPr>
        <w:t>Step 1</w:t>
      </w:r>
    </w:p>
    <w:p w14:paraId="1722B47D" w14:textId="77777777" w:rsidR="006A1E99" w:rsidRDefault="006A1E99" w:rsidP="006A1E99">
      <w:pPr>
        <w:jc w:val="both"/>
      </w:pPr>
      <w:r>
        <w:t>After clicking on ‘Add Product’ Icon at ‘Manage Product’ system prompts user to enter new product details</w:t>
      </w:r>
    </w:p>
    <w:p w14:paraId="2972EC37" w14:textId="77777777" w:rsidR="006A1E99" w:rsidRPr="00475A7F" w:rsidRDefault="006A1E99" w:rsidP="006A1E99">
      <w:r>
        <w:rPr>
          <w:noProof/>
        </w:rPr>
        <w:drawing>
          <wp:inline distT="0" distB="0" distL="0" distR="0" wp14:anchorId="06028727" wp14:editId="2A079692">
            <wp:extent cx="5943600" cy="328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46D" w14:textId="21283F32" w:rsidR="006A1E99" w:rsidRDefault="006A1E99" w:rsidP="006A1E99">
      <w:pPr>
        <w:rPr>
          <w:b/>
        </w:rPr>
      </w:pPr>
      <w:r>
        <w:rPr>
          <w:b/>
        </w:rPr>
        <w:t>Step 2</w:t>
      </w:r>
    </w:p>
    <w:p w14:paraId="200D2C05" w14:textId="24E816E0" w:rsidR="00F12FE0" w:rsidRPr="00BB68D5" w:rsidRDefault="00BB68D5" w:rsidP="006A1E99">
      <w:r>
        <w:t>Enter all details accurately but enter a product code that already exists.</w:t>
      </w:r>
    </w:p>
    <w:p w14:paraId="1511F365" w14:textId="2DE5F2A2" w:rsidR="00F12FE0" w:rsidRDefault="00F12FE0" w:rsidP="006A1E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99EE11" wp14:editId="3402E13F">
            <wp:extent cx="5943600" cy="30238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3020" w14:textId="76C246E5" w:rsidR="00F12FE0" w:rsidRDefault="00F12FE0" w:rsidP="006A1E99">
      <w:pPr>
        <w:rPr>
          <w:b/>
        </w:rPr>
      </w:pPr>
      <w:r>
        <w:rPr>
          <w:b/>
        </w:rPr>
        <w:t>Step 3</w:t>
      </w:r>
    </w:p>
    <w:p w14:paraId="1626AFE3" w14:textId="6EF697E9" w:rsidR="00BB68D5" w:rsidRPr="00BB68D5" w:rsidRDefault="00BB68D5" w:rsidP="006A1E99">
      <w:r>
        <w:t>System displays an appropriate message.</w:t>
      </w:r>
    </w:p>
    <w:p w14:paraId="158F0867" w14:textId="20273F2D" w:rsidR="00F12FE0" w:rsidRDefault="00F12FE0" w:rsidP="006A1E99">
      <w:pPr>
        <w:rPr>
          <w:b/>
        </w:rPr>
      </w:pPr>
      <w:r>
        <w:rPr>
          <w:b/>
          <w:noProof/>
        </w:rPr>
        <w:drawing>
          <wp:inline distT="0" distB="0" distL="0" distR="0" wp14:anchorId="1CAF5EDE" wp14:editId="67B9B6E4">
            <wp:extent cx="5943600" cy="3106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70A" w14:textId="052EBFC8" w:rsidR="00F12FE0" w:rsidRDefault="00F12FE0" w:rsidP="006A1E99">
      <w:pPr>
        <w:rPr>
          <w:b/>
        </w:rPr>
      </w:pPr>
      <w:r>
        <w:rPr>
          <w:b/>
        </w:rPr>
        <w:t>Step 4</w:t>
      </w:r>
    </w:p>
    <w:p w14:paraId="6D801220" w14:textId="39D649A4" w:rsidR="00BB68D5" w:rsidRPr="00BB68D5" w:rsidRDefault="00BB68D5" w:rsidP="006A1E99">
      <w:r>
        <w:t>After the user to clicks on ‘Ok’ the system</w:t>
      </w:r>
      <w:r w:rsidRPr="00BB68D5">
        <w:t xml:space="preserve"> </w:t>
      </w:r>
      <w:r>
        <w:t>prompts user to add products of a particular size to a Location for the product code entered.</w:t>
      </w:r>
    </w:p>
    <w:p w14:paraId="4DEF358C" w14:textId="54CC63D1" w:rsidR="00F12FE0" w:rsidRDefault="00F12FE0" w:rsidP="006A1E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1E1CC5" wp14:editId="719FF934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FB0" w14:textId="77777777" w:rsidR="00F12FE0" w:rsidRDefault="00F12FE0" w:rsidP="006A1E99">
      <w:pPr>
        <w:rPr>
          <w:b/>
        </w:rPr>
      </w:pPr>
    </w:p>
    <w:p w14:paraId="3AE349D9" w14:textId="6D4B8F93" w:rsidR="00BB68D5" w:rsidRPr="00AE1E69" w:rsidRDefault="00BB68D5" w:rsidP="00BB68D5">
      <w:pPr>
        <w:pStyle w:val="Heading1"/>
      </w:pPr>
      <w:bookmarkStart w:id="7" w:name="_Toc524561659"/>
      <w:r>
        <w:t>APT004- Enter an invalid product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BB68D5" w14:paraId="31FBCFA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C94D2BD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4656C63" w14:textId="373AA6FB" w:rsidR="00BB68D5" w:rsidRDefault="00BB68D5" w:rsidP="00FC6991">
            <w:r>
              <w:t>Test enter an invalid product code. (Test APT004)</w:t>
            </w:r>
          </w:p>
        </w:tc>
      </w:tr>
      <w:tr w:rsidR="00BB68D5" w14:paraId="4B05FA6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4594023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EFE40BB" w14:textId="77777777" w:rsidR="00BB68D5" w:rsidRDefault="00BB68D5" w:rsidP="00FC6991">
            <w:r>
              <w:t>Manage Product</w:t>
            </w:r>
          </w:p>
        </w:tc>
      </w:tr>
      <w:tr w:rsidR="00BB68D5" w14:paraId="2090354A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F636123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29245E4" w14:textId="0C8CBEE9" w:rsidR="00BB68D5" w:rsidRDefault="00BB68D5" w:rsidP="00FC6991">
            <w:pPr>
              <w:jc w:val="both"/>
            </w:pPr>
            <w:r>
              <w:t>This test tests how the system reacts when the user enters an invalid product code</w:t>
            </w:r>
          </w:p>
        </w:tc>
      </w:tr>
      <w:tr w:rsidR="00BB68D5" w14:paraId="2EB0D205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7591C37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09C5D00" w14:textId="2AF84527" w:rsidR="00BB68D5" w:rsidRDefault="00BB68D5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 xml:space="preserve">Product </w:t>
            </w:r>
            <w:r>
              <w:t xml:space="preserve">page </w:t>
            </w:r>
          </w:p>
          <w:p w14:paraId="59A87582" w14:textId="77777777" w:rsidR="00BB68D5" w:rsidRPr="002D4723" w:rsidRDefault="00BB68D5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BB68D5" w14:paraId="70C8C6F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075E2D5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58BD720" w14:textId="168D3F55" w:rsidR="00BB68D5" w:rsidRDefault="00BB68D5" w:rsidP="00FC6991">
            <w:pPr>
              <w:jc w:val="both"/>
            </w:pPr>
            <w:r>
              <w:t>An appropriate message is displayed, and the system prompts user to enter a valid product code.</w:t>
            </w:r>
          </w:p>
        </w:tc>
      </w:tr>
      <w:tr w:rsidR="00BB68D5" w14:paraId="357D1770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61867BA6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F4281DE" w14:textId="77777777" w:rsidR="00BB68D5" w:rsidRDefault="00BB68D5" w:rsidP="00FC6991">
            <w:r>
              <w:t>Pass</w:t>
            </w:r>
          </w:p>
        </w:tc>
      </w:tr>
      <w:tr w:rsidR="00BB68D5" w14:paraId="0A8A2112" w14:textId="77777777" w:rsidTr="00FC6991">
        <w:tc>
          <w:tcPr>
            <w:tcW w:w="535" w:type="dxa"/>
            <w:shd w:val="clear" w:color="auto" w:fill="8EAADB" w:themeFill="accent1" w:themeFillTint="99"/>
          </w:tcPr>
          <w:p w14:paraId="1AF8EBD9" w14:textId="77777777" w:rsidR="00BB68D5" w:rsidRDefault="00BB68D5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A7C943C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84FA8AC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306B763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3B60FD4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B68D5" w14:paraId="460C2CFD" w14:textId="77777777" w:rsidTr="00FC6991">
        <w:tc>
          <w:tcPr>
            <w:tcW w:w="535" w:type="dxa"/>
          </w:tcPr>
          <w:p w14:paraId="702355FA" w14:textId="77777777" w:rsidR="00BB68D5" w:rsidRDefault="00BB68D5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16A638A1" w14:textId="77777777" w:rsidR="00BB68D5" w:rsidRDefault="00BB68D5" w:rsidP="00FC6991">
            <w:pPr>
              <w:jc w:val="both"/>
            </w:pPr>
            <w:r>
              <w:t>Click on ‘Add Product’ icon at ‘Manage Product’.</w:t>
            </w:r>
          </w:p>
        </w:tc>
        <w:tc>
          <w:tcPr>
            <w:tcW w:w="3780" w:type="dxa"/>
          </w:tcPr>
          <w:p w14:paraId="01D7460B" w14:textId="77777777" w:rsidR="00BB68D5" w:rsidRDefault="00BB68D5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3AA6C766" w14:textId="77777777" w:rsidR="00BB68D5" w:rsidRDefault="00BB68D5" w:rsidP="00FC6991">
            <w:r>
              <w:t>P</w:t>
            </w:r>
          </w:p>
        </w:tc>
        <w:tc>
          <w:tcPr>
            <w:tcW w:w="625" w:type="dxa"/>
          </w:tcPr>
          <w:p w14:paraId="2B3C5EC3" w14:textId="77777777" w:rsidR="00BB68D5" w:rsidRDefault="00BB68D5" w:rsidP="00FC6991"/>
        </w:tc>
      </w:tr>
      <w:tr w:rsidR="00BB68D5" w14:paraId="0AD2D94C" w14:textId="77777777" w:rsidTr="00FC6991">
        <w:tc>
          <w:tcPr>
            <w:tcW w:w="535" w:type="dxa"/>
          </w:tcPr>
          <w:p w14:paraId="5C26D10E" w14:textId="77777777" w:rsidR="00BB68D5" w:rsidRDefault="00BB68D5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582EFC8C" w14:textId="3633A148" w:rsidR="00BB68D5" w:rsidRDefault="00BB68D5" w:rsidP="00FC6991">
            <w:pPr>
              <w:jc w:val="both"/>
            </w:pPr>
            <w:r>
              <w:t>Enter all required data accurately but enter an invalid product code</w:t>
            </w:r>
            <w:r w:rsidR="001233D7">
              <w:t xml:space="preserve"> (Code that does not have the format of an alphabet followed by a numeral (For example- A1)</w:t>
            </w:r>
            <w:r>
              <w:t xml:space="preserve">. </w:t>
            </w:r>
          </w:p>
        </w:tc>
        <w:tc>
          <w:tcPr>
            <w:tcW w:w="3780" w:type="dxa"/>
          </w:tcPr>
          <w:p w14:paraId="1D9B675F" w14:textId="77777777" w:rsidR="00BB68D5" w:rsidRDefault="00BB68D5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6DD95930" w14:textId="77777777" w:rsidR="00BB68D5" w:rsidRDefault="00BB68D5" w:rsidP="00FC6991">
            <w:r>
              <w:t>P</w:t>
            </w:r>
          </w:p>
        </w:tc>
        <w:tc>
          <w:tcPr>
            <w:tcW w:w="625" w:type="dxa"/>
          </w:tcPr>
          <w:p w14:paraId="463F70B0" w14:textId="77777777" w:rsidR="00BB68D5" w:rsidRDefault="00BB68D5" w:rsidP="00FC6991"/>
        </w:tc>
      </w:tr>
      <w:tr w:rsidR="00BB68D5" w14:paraId="5AEB7915" w14:textId="77777777" w:rsidTr="00FC6991">
        <w:tc>
          <w:tcPr>
            <w:tcW w:w="535" w:type="dxa"/>
          </w:tcPr>
          <w:p w14:paraId="55E6E56A" w14:textId="77777777" w:rsidR="00BB68D5" w:rsidRDefault="00BB68D5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15FC052D" w14:textId="77777777" w:rsidR="00BB68D5" w:rsidRDefault="00BB68D5" w:rsidP="00FC6991">
            <w:pPr>
              <w:jc w:val="both"/>
            </w:pPr>
            <w:r>
              <w:t>Click on ‘Add Product’ icon.</w:t>
            </w:r>
          </w:p>
        </w:tc>
        <w:tc>
          <w:tcPr>
            <w:tcW w:w="3780" w:type="dxa"/>
          </w:tcPr>
          <w:p w14:paraId="005F57E2" w14:textId="567D4A86" w:rsidR="00BB68D5" w:rsidRDefault="00BB68D5" w:rsidP="00FC6991">
            <w:pPr>
              <w:jc w:val="both"/>
            </w:pPr>
            <w:r>
              <w:t>The system displays an appropriate message</w:t>
            </w:r>
            <w:r w:rsidR="001233D7">
              <w:t xml:space="preserve"> and prompts the user to enter a valid product code.</w:t>
            </w:r>
          </w:p>
        </w:tc>
        <w:tc>
          <w:tcPr>
            <w:tcW w:w="630" w:type="dxa"/>
          </w:tcPr>
          <w:p w14:paraId="64BB25FB" w14:textId="77777777" w:rsidR="00BB68D5" w:rsidRDefault="00BB68D5" w:rsidP="00FC6991">
            <w:r>
              <w:t>P</w:t>
            </w:r>
          </w:p>
        </w:tc>
        <w:tc>
          <w:tcPr>
            <w:tcW w:w="625" w:type="dxa"/>
          </w:tcPr>
          <w:p w14:paraId="7AAD06D1" w14:textId="77777777" w:rsidR="00BB68D5" w:rsidRDefault="00BB68D5" w:rsidP="00FC6991"/>
        </w:tc>
      </w:tr>
      <w:tr w:rsidR="00BB68D5" w14:paraId="58DFCF99" w14:textId="77777777" w:rsidTr="00FC6991">
        <w:tc>
          <w:tcPr>
            <w:tcW w:w="535" w:type="dxa"/>
          </w:tcPr>
          <w:p w14:paraId="16910FE5" w14:textId="77777777" w:rsidR="00BB68D5" w:rsidRDefault="00BB68D5" w:rsidP="00FC6991">
            <w:r>
              <w:lastRenderedPageBreak/>
              <w:t>4.</w:t>
            </w:r>
          </w:p>
        </w:tc>
        <w:tc>
          <w:tcPr>
            <w:tcW w:w="3780" w:type="dxa"/>
            <w:gridSpan w:val="2"/>
          </w:tcPr>
          <w:p w14:paraId="561B81EE" w14:textId="77777777" w:rsidR="00BB68D5" w:rsidRDefault="00BB68D5" w:rsidP="00FC6991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78547B12" w14:textId="3FF1D752" w:rsidR="00BB68D5" w:rsidRDefault="00BB68D5" w:rsidP="00FC6991">
            <w:pPr>
              <w:jc w:val="both"/>
            </w:pPr>
            <w:r>
              <w:t xml:space="preserve">The system </w:t>
            </w:r>
            <w:r w:rsidR="001233D7">
              <w:t>clears the product code field and highlights it in red.</w:t>
            </w:r>
          </w:p>
        </w:tc>
        <w:tc>
          <w:tcPr>
            <w:tcW w:w="630" w:type="dxa"/>
          </w:tcPr>
          <w:p w14:paraId="5C026C28" w14:textId="77777777" w:rsidR="00BB68D5" w:rsidRDefault="00BB68D5" w:rsidP="00FC6991"/>
        </w:tc>
        <w:tc>
          <w:tcPr>
            <w:tcW w:w="625" w:type="dxa"/>
          </w:tcPr>
          <w:p w14:paraId="63FC15DE" w14:textId="77777777" w:rsidR="00BB68D5" w:rsidRDefault="00BB68D5" w:rsidP="00FC6991"/>
        </w:tc>
      </w:tr>
    </w:tbl>
    <w:p w14:paraId="1D2BF448" w14:textId="77777777" w:rsidR="00BB68D5" w:rsidRDefault="00BB68D5" w:rsidP="00BB68D5"/>
    <w:p w14:paraId="3A471D83" w14:textId="77777777" w:rsidR="00BB68D5" w:rsidRPr="00282500" w:rsidRDefault="00BB68D5" w:rsidP="00BB68D5">
      <w:pPr>
        <w:pStyle w:val="Heading2"/>
      </w:pPr>
      <w:bookmarkStart w:id="8" w:name="_Toc524561660"/>
      <w:r>
        <w:t>Data Set 1</w:t>
      </w:r>
      <w:bookmarkEnd w:id="8"/>
    </w:p>
    <w:p w14:paraId="5543FCA3" w14:textId="77777777" w:rsidR="00BB68D5" w:rsidRDefault="00BB68D5" w:rsidP="00BB68D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BB68D5" w:rsidRPr="009B0BB0" w14:paraId="26F8389D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C3FCF16" w14:textId="77777777" w:rsidR="00BB68D5" w:rsidRPr="009B0BB0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BB68D5" w14:paraId="47CDA892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BA0ACAA" w14:textId="77777777" w:rsidR="00BB68D5" w:rsidRPr="003D7A3C" w:rsidRDefault="00BB68D5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E0CB020" w14:textId="77777777" w:rsidR="00BB68D5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BB68D5" w:rsidRPr="00BA3621" w14:paraId="449BD66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7C8C713" w14:textId="77777777" w:rsidR="00BB68D5" w:rsidRPr="009B0BB0" w:rsidRDefault="00BB68D5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2C89FC2B" w14:textId="4CAC427B" w:rsidR="00BB68D5" w:rsidRPr="00BA3621" w:rsidRDefault="001233D7" w:rsidP="00FC6991">
            <w:r>
              <w:t>A10</w:t>
            </w:r>
          </w:p>
        </w:tc>
      </w:tr>
      <w:tr w:rsidR="00BB68D5" w14:paraId="5DA23E11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97D5D5A" w14:textId="77777777" w:rsidR="00BB68D5" w:rsidRPr="009B0BB0" w:rsidRDefault="00BB68D5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49730C0D" w14:textId="77777777" w:rsidR="00BB68D5" w:rsidRDefault="00BB68D5" w:rsidP="00FC6991">
            <w:r>
              <w:t>TEST</w:t>
            </w:r>
          </w:p>
        </w:tc>
      </w:tr>
      <w:tr w:rsidR="00BB68D5" w14:paraId="3B46709B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433E8DE" w14:textId="77777777" w:rsidR="00BB68D5" w:rsidRPr="009B0BB0" w:rsidRDefault="00BB68D5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46796C8E" w14:textId="77777777" w:rsidR="00BB68D5" w:rsidRDefault="00BB68D5" w:rsidP="00FC6991">
            <w:r>
              <w:t>49.00</w:t>
            </w:r>
          </w:p>
        </w:tc>
      </w:tr>
      <w:tr w:rsidR="00BB68D5" w14:paraId="60B16AA3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85ACF2A" w14:textId="77777777" w:rsidR="00BB68D5" w:rsidRDefault="00BB68D5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6ECA4477" w14:textId="77777777" w:rsidR="00BB68D5" w:rsidRDefault="00BB68D5" w:rsidP="00FC6991">
            <w:r>
              <w:t>TEST</w:t>
            </w:r>
          </w:p>
        </w:tc>
      </w:tr>
    </w:tbl>
    <w:p w14:paraId="1154CE27" w14:textId="77777777" w:rsidR="00BB68D5" w:rsidRPr="00C86DEC" w:rsidRDefault="00BB68D5" w:rsidP="00BB68D5"/>
    <w:p w14:paraId="7D7566F6" w14:textId="77777777" w:rsidR="00BB68D5" w:rsidRDefault="00BB68D5" w:rsidP="00BB68D5">
      <w:pPr>
        <w:rPr>
          <w:b/>
        </w:rPr>
      </w:pPr>
      <w:r>
        <w:rPr>
          <w:b/>
        </w:rPr>
        <w:t>Step 1</w:t>
      </w:r>
    </w:p>
    <w:p w14:paraId="1BFBDF6F" w14:textId="77777777" w:rsidR="00BB68D5" w:rsidRDefault="00BB68D5" w:rsidP="00BB68D5">
      <w:pPr>
        <w:jc w:val="both"/>
      </w:pPr>
      <w:r>
        <w:t>After clicking on ‘Add Product’ Icon at ‘Manage Product’ system prompts user to enter new product details</w:t>
      </w:r>
    </w:p>
    <w:p w14:paraId="28B766BD" w14:textId="77777777" w:rsidR="00BB68D5" w:rsidRPr="00475A7F" w:rsidRDefault="00BB68D5" w:rsidP="00BB68D5">
      <w:r>
        <w:rPr>
          <w:noProof/>
        </w:rPr>
        <w:drawing>
          <wp:inline distT="0" distB="0" distL="0" distR="0" wp14:anchorId="0B748E7F" wp14:editId="118B6552">
            <wp:extent cx="5943600" cy="32861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2A18" w14:textId="78C68535" w:rsidR="00BB68D5" w:rsidRDefault="00BB68D5" w:rsidP="00BB68D5">
      <w:pPr>
        <w:rPr>
          <w:b/>
        </w:rPr>
      </w:pPr>
      <w:r>
        <w:rPr>
          <w:b/>
        </w:rPr>
        <w:t>Step 2</w:t>
      </w:r>
    </w:p>
    <w:p w14:paraId="72F12FCC" w14:textId="59FF2057" w:rsidR="001233D7" w:rsidRPr="001233D7" w:rsidRDefault="001233D7" w:rsidP="00BB68D5">
      <w:r>
        <w:t>Enter an invalid product code.</w:t>
      </w:r>
    </w:p>
    <w:p w14:paraId="0B012F9C" w14:textId="65E0B8D2" w:rsidR="001233D7" w:rsidRDefault="001233D7" w:rsidP="00BB68D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1F4074" wp14:editId="28BB32A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p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11A9" w14:textId="75BF0532" w:rsidR="006A1E99" w:rsidRDefault="001233D7" w:rsidP="00A14B29">
      <w:pPr>
        <w:rPr>
          <w:b/>
        </w:rPr>
      </w:pPr>
      <w:r>
        <w:rPr>
          <w:b/>
        </w:rPr>
        <w:t>Step 3</w:t>
      </w:r>
    </w:p>
    <w:p w14:paraId="3C37384A" w14:textId="6C8ABE4E" w:rsidR="001233D7" w:rsidRPr="001233D7" w:rsidRDefault="001233D7" w:rsidP="00A14B29">
      <w:r>
        <w:t>System displays an appropriate message</w:t>
      </w:r>
    </w:p>
    <w:p w14:paraId="2C9E13AD" w14:textId="213E1C33" w:rsidR="001233D7" w:rsidRDefault="001233D7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66CC9AEE" wp14:editId="77724B9B">
            <wp:extent cx="6518787" cy="2914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p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023" cy="291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2808" w14:textId="21B397AC" w:rsidR="001233D7" w:rsidRDefault="001233D7" w:rsidP="00A14B29">
      <w:pPr>
        <w:rPr>
          <w:b/>
        </w:rPr>
      </w:pPr>
      <w:r>
        <w:rPr>
          <w:b/>
        </w:rPr>
        <w:t>Step 4</w:t>
      </w:r>
    </w:p>
    <w:p w14:paraId="01CE532A" w14:textId="58E193C0" w:rsidR="001233D7" w:rsidRPr="001233D7" w:rsidRDefault="001233D7" w:rsidP="00A14B29">
      <w:r>
        <w:t>System clears the product code field and highlights it with red.</w:t>
      </w:r>
    </w:p>
    <w:p w14:paraId="73ABAED2" w14:textId="17F4A447" w:rsidR="001233D7" w:rsidRDefault="001233D7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7E4538" wp14:editId="2C31423A">
            <wp:extent cx="5943600" cy="2764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p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EE6" w14:textId="2FC3928D" w:rsidR="001233D7" w:rsidRPr="00282500" w:rsidRDefault="001233D7" w:rsidP="001233D7">
      <w:pPr>
        <w:pStyle w:val="Heading2"/>
      </w:pPr>
      <w:bookmarkStart w:id="9" w:name="_Toc524561661"/>
      <w:r>
        <w:t>Data Set 2</w:t>
      </w:r>
      <w:bookmarkEnd w:id="9"/>
    </w:p>
    <w:p w14:paraId="09868082" w14:textId="77777777" w:rsidR="001233D7" w:rsidRDefault="001233D7" w:rsidP="001233D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233D7" w:rsidRPr="009B0BB0" w14:paraId="06BDDEED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7FCC27D" w14:textId="0F47A116" w:rsidR="001233D7" w:rsidRPr="009B0BB0" w:rsidRDefault="001233D7" w:rsidP="00FC699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1233D7" w14:paraId="36477511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D1DCF56" w14:textId="77777777" w:rsidR="001233D7" w:rsidRPr="003D7A3C" w:rsidRDefault="001233D7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BA7FAA6" w14:textId="77777777" w:rsidR="001233D7" w:rsidRDefault="001233D7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233D7" w:rsidRPr="00BA3621" w14:paraId="11BE61F3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E62E0F1" w14:textId="77777777" w:rsidR="001233D7" w:rsidRPr="009B0BB0" w:rsidRDefault="001233D7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625C8099" w14:textId="480426B8" w:rsidR="001233D7" w:rsidRPr="00BA3621" w:rsidRDefault="001233D7" w:rsidP="00FC6991">
            <w:proofErr w:type="spellStart"/>
            <w:r>
              <w:t>gyy</w:t>
            </w:r>
            <w:proofErr w:type="spellEnd"/>
          </w:p>
        </w:tc>
      </w:tr>
      <w:tr w:rsidR="001233D7" w14:paraId="543BE87D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FC05E20" w14:textId="77777777" w:rsidR="001233D7" w:rsidRPr="009B0BB0" w:rsidRDefault="001233D7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21E7C9F8" w14:textId="77777777" w:rsidR="001233D7" w:rsidRDefault="001233D7" w:rsidP="00FC6991">
            <w:r>
              <w:t>TEST</w:t>
            </w:r>
          </w:p>
        </w:tc>
      </w:tr>
      <w:tr w:rsidR="001233D7" w14:paraId="5F3D7878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952E27F" w14:textId="77777777" w:rsidR="001233D7" w:rsidRPr="009B0BB0" w:rsidRDefault="001233D7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1BC7E8DF" w14:textId="77777777" w:rsidR="001233D7" w:rsidRDefault="001233D7" w:rsidP="00FC6991">
            <w:r>
              <w:t>49.00</w:t>
            </w:r>
          </w:p>
        </w:tc>
      </w:tr>
      <w:tr w:rsidR="001233D7" w14:paraId="170414B5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4437C0B" w14:textId="77777777" w:rsidR="001233D7" w:rsidRDefault="001233D7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3BFA93C7" w14:textId="77777777" w:rsidR="001233D7" w:rsidRDefault="001233D7" w:rsidP="00FC6991">
            <w:r>
              <w:t>TEST</w:t>
            </w:r>
          </w:p>
        </w:tc>
      </w:tr>
    </w:tbl>
    <w:p w14:paraId="129B2E50" w14:textId="77777777" w:rsidR="001233D7" w:rsidRPr="00C86DEC" w:rsidRDefault="001233D7" w:rsidP="001233D7"/>
    <w:p w14:paraId="664C5C45" w14:textId="77777777" w:rsidR="001233D7" w:rsidRDefault="001233D7" w:rsidP="001233D7">
      <w:pPr>
        <w:rPr>
          <w:b/>
        </w:rPr>
      </w:pPr>
      <w:r>
        <w:rPr>
          <w:b/>
        </w:rPr>
        <w:t>Step 1</w:t>
      </w:r>
    </w:p>
    <w:p w14:paraId="1A7CBF86" w14:textId="77777777" w:rsidR="001233D7" w:rsidRDefault="001233D7" w:rsidP="001233D7">
      <w:pPr>
        <w:jc w:val="both"/>
      </w:pPr>
      <w:r>
        <w:t>After clicking on ‘Add Product’ Icon at ‘Manage Product’ system prompts user to enter new product details</w:t>
      </w:r>
    </w:p>
    <w:p w14:paraId="3ECC4634" w14:textId="77777777" w:rsidR="001233D7" w:rsidRPr="00475A7F" w:rsidRDefault="001233D7" w:rsidP="001233D7">
      <w:r>
        <w:rPr>
          <w:noProof/>
        </w:rPr>
        <w:lastRenderedPageBreak/>
        <w:drawing>
          <wp:inline distT="0" distB="0" distL="0" distR="0" wp14:anchorId="6A807975" wp14:editId="5DC073AA">
            <wp:extent cx="5943600" cy="3286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2084" w14:textId="77777777" w:rsidR="001233D7" w:rsidRDefault="001233D7" w:rsidP="001233D7">
      <w:pPr>
        <w:rPr>
          <w:b/>
        </w:rPr>
      </w:pPr>
      <w:r>
        <w:rPr>
          <w:b/>
        </w:rPr>
        <w:t>Step 2</w:t>
      </w:r>
    </w:p>
    <w:p w14:paraId="5C2249CF" w14:textId="77777777" w:rsidR="001233D7" w:rsidRPr="001233D7" w:rsidRDefault="001233D7" w:rsidP="001233D7">
      <w:r>
        <w:t>Enter an invalid product code.</w:t>
      </w:r>
    </w:p>
    <w:p w14:paraId="2A766C95" w14:textId="3D3D6396" w:rsidR="001233D7" w:rsidRDefault="001233D7" w:rsidP="001233D7">
      <w:pPr>
        <w:rPr>
          <w:b/>
        </w:rPr>
      </w:pPr>
      <w:r>
        <w:rPr>
          <w:b/>
          <w:noProof/>
        </w:rPr>
        <w:drawing>
          <wp:inline distT="0" distB="0" distL="0" distR="0" wp14:anchorId="772249AE" wp14:editId="2AF35FD9">
            <wp:extent cx="5943600" cy="33489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ep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5690" w14:textId="77777777" w:rsidR="001233D7" w:rsidRDefault="001233D7" w:rsidP="001233D7">
      <w:pPr>
        <w:rPr>
          <w:b/>
        </w:rPr>
      </w:pPr>
      <w:r>
        <w:rPr>
          <w:b/>
        </w:rPr>
        <w:t>Step 3</w:t>
      </w:r>
    </w:p>
    <w:p w14:paraId="0575A244" w14:textId="77777777" w:rsidR="001233D7" w:rsidRPr="001233D7" w:rsidRDefault="001233D7" w:rsidP="001233D7">
      <w:r>
        <w:t>System displays an appropriate message</w:t>
      </w:r>
    </w:p>
    <w:p w14:paraId="0CDEB6EA" w14:textId="0FC79171" w:rsidR="001233D7" w:rsidRDefault="001233D7" w:rsidP="001233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623604F" wp14:editId="4DD0D359">
            <wp:extent cx="5943600" cy="32302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ep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8ED" w14:textId="77777777" w:rsidR="001233D7" w:rsidRDefault="001233D7" w:rsidP="001233D7">
      <w:pPr>
        <w:rPr>
          <w:b/>
        </w:rPr>
      </w:pPr>
      <w:r>
        <w:rPr>
          <w:b/>
        </w:rPr>
        <w:t>Step 4</w:t>
      </w:r>
    </w:p>
    <w:p w14:paraId="64C3B598" w14:textId="77777777" w:rsidR="001233D7" w:rsidRPr="001233D7" w:rsidRDefault="001233D7" w:rsidP="001233D7">
      <w:r>
        <w:t>System clears the product code field and highlights it with red.</w:t>
      </w:r>
    </w:p>
    <w:p w14:paraId="431A7ED5" w14:textId="7FAA9AF5" w:rsidR="001233D7" w:rsidRPr="001233D7" w:rsidRDefault="001233D7" w:rsidP="001233D7">
      <w:pPr>
        <w:rPr>
          <w:b/>
        </w:rPr>
      </w:pPr>
      <w:r>
        <w:rPr>
          <w:b/>
          <w:noProof/>
        </w:rPr>
        <w:drawing>
          <wp:inline distT="0" distB="0" distL="0" distR="0" wp14:anchorId="4F07938D" wp14:editId="739A3AF7">
            <wp:extent cx="5943600" cy="3361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ep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02CC" w14:textId="71F96523" w:rsidR="001233D7" w:rsidRDefault="001233D7" w:rsidP="00A14B29">
      <w:pPr>
        <w:rPr>
          <w:b/>
        </w:rPr>
      </w:pPr>
    </w:p>
    <w:p w14:paraId="07A9E116" w14:textId="63DFE4EE" w:rsidR="00936D90" w:rsidRDefault="00936D90" w:rsidP="00A14B29">
      <w:pPr>
        <w:rPr>
          <w:b/>
        </w:rPr>
      </w:pPr>
    </w:p>
    <w:p w14:paraId="1F5E77B2" w14:textId="0622BD76" w:rsidR="00936D90" w:rsidRDefault="00936D90" w:rsidP="00A14B29">
      <w:pPr>
        <w:rPr>
          <w:b/>
        </w:rPr>
      </w:pPr>
    </w:p>
    <w:p w14:paraId="1CB7899D" w14:textId="579D99FE" w:rsidR="00936D90" w:rsidRPr="00AE1E69" w:rsidRDefault="00936D90" w:rsidP="00936D90">
      <w:pPr>
        <w:pStyle w:val="Heading1"/>
      </w:pPr>
      <w:bookmarkStart w:id="10" w:name="_Toc524561662"/>
      <w:r>
        <w:lastRenderedPageBreak/>
        <w:t>APT005- Enter an invalid pri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936D90" w14:paraId="4AE55856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48271923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EFC2A09" w14:textId="38000AD6" w:rsidR="00936D90" w:rsidRDefault="00936D90" w:rsidP="00FC6991">
            <w:r>
              <w:t>Test enter an invalid price. (Test APT005)</w:t>
            </w:r>
          </w:p>
        </w:tc>
      </w:tr>
      <w:tr w:rsidR="00936D90" w14:paraId="73C21748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B7AB681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DB855D9" w14:textId="77777777" w:rsidR="00936D90" w:rsidRDefault="00936D90" w:rsidP="00FC6991">
            <w:r>
              <w:t>Manage Product</w:t>
            </w:r>
          </w:p>
        </w:tc>
      </w:tr>
      <w:tr w:rsidR="00936D90" w14:paraId="73D0DC9C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80420DC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16D93ED" w14:textId="0999FD56" w:rsidR="00936D90" w:rsidRDefault="00936D90" w:rsidP="00FC6991">
            <w:pPr>
              <w:jc w:val="both"/>
            </w:pPr>
            <w:r>
              <w:t>This test tests how the system reacts when the user enters an invalid price</w:t>
            </w:r>
          </w:p>
        </w:tc>
      </w:tr>
      <w:tr w:rsidR="00936D90" w14:paraId="4E185305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EAC53FE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41F12EA" w14:textId="0D4B3FE5" w:rsidR="00936D90" w:rsidRDefault="00936D90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.</w:t>
            </w:r>
          </w:p>
          <w:p w14:paraId="5725541A" w14:textId="77777777" w:rsidR="00936D90" w:rsidRPr="002D4723" w:rsidRDefault="00936D90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936D90" w14:paraId="66FC5E9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1635BE09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6C8233B" w14:textId="0ACF5D50" w:rsidR="00936D90" w:rsidRDefault="00936D90" w:rsidP="00FC6991">
            <w:pPr>
              <w:jc w:val="both"/>
            </w:pPr>
            <w:r>
              <w:t>An appropriate message is displayed, and the system prompts user to enter a valid price value.</w:t>
            </w:r>
          </w:p>
        </w:tc>
      </w:tr>
      <w:tr w:rsidR="00936D90" w14:paraId="1ACF8AD0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AC647C8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3BCBDF1" w14:textId="77777777" w:rsidR="00936D90" w:rsidRDefault="00936D90" w:rsidP="00FC6991">
            <w:r>
              <w:t>Pass</w:t>
            </w:r>
          </w:p>
        </w:tc>
      </w:tr>
      <w:tr w:rsidR="00936D90" w14:paraId="0906C588" w14:textId="77777777" w:rsidTr="00FC6991">
        <w:tc>
          <w:tcPr>
            <w:tcW w:w="535" w:type="dxa"/>
            <w:shd w:val="clear" w:color="auto" w:fill="8EAADB" w:themeFill="accent1" w:themeFillTint="99"/>
          </w:tcPr>
          <w:p w14:paraId="270D133F" w14:textId="77777777" w:rsidR="00936D90" w:rsidRDefault="00936D90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BA82EE1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E1B4328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6EC3212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1E499C88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36D90" w14:paraId="0330DBAD" w14:textId="77777777" w:rsidTr="00FC6991">
        <w:tc>
          <w:tcPr>
            <w:tcW w:w="535" w:type="dxa"/>
          </w:tcPr>
          <w:p w14:paraId="63D4A7C1" w14:textId="77777777" w:rsidR="00936D90" w:rsidRDefault="00936D90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70347D8A" w14:textId="77777777" w:rsidR="00936D90" w:rsidRDefault="00936D90" w:rsidP="00FC6991">
            <w:pPr>
              <w:jc w:val="both"/>
            </w:pPr>
            <w:r>
              <w:t>Click on ‘Add Product’ icon at ‘Manage Product’.</w:t>
            </w:r>
          </w:p>
        </w:tc>
        <w:tc>
          <w:tcPr>
            <w:tcW w:w="3780" w:type="dxa"/>
          </w:tcPr>
          <w:p w14:paraId="28C0FC96" w14:textId="77777777" w:rsidR="00936D90" w:rsidRDefault="00936D90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0EA6DE3D" w14:textId="77777777" w:rsidR="00936D90" w:rsidRDefault="00936D90" w:rsidP="00FC6991">
            <w:r>
              <w:t>P</w:t>
            </w:r>
          </w:p>
        </w:tc>
        <w:tc>
          <w:tcPr>
            <w:tcW w:w="625" w:type="dxa"/>
          </w:tcPr>
          <w:p w14:paraId="32A8722C" w14:textId="77777777" w:rsidR="00936D90" w:rsidRDefault="00936D90" w:rsidP="00FC6991"/>
        </w:tc>
      </w:tr>
      <w:tr w:rsidR="00936D90" w14:paraId="428CE101" w14:textId="77777777" w:rsidTr="00FC6991">
        <w:tc>
          <w:tcPr>
            <w:tcW w:w="535" w:type="dxa"/>
          </w:tcPr>
          <w:p w14:paraId="04683F96" w14:textId="77777777" w:rsidR="00936D90" w:rsidRDefault="00936D90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2E5C18C4" w14:textId="572074B3" w:rsidR="00936D90" w:rsidRDefault="00936D90" w:rsidP="00FC6991">
            <w:pPr>
              <w:jc w:val="both"/>
            </w:pPr>
            <w:r>
              <w:t xml:space="preserve">Enter all required data accurately but enter an invalid price. (Non-numeral price or negative price) </w:t>
            </w:r>
          </w:p>
        </w:tc>
        <w:tc>
          <w:tcPr>
            <w:tcW w:w="3780" w:type="dxa"/>
          </w:tcPr>
          <w:p w14:paraId="1E2ED550" w14:textId="77777777" w:rsidR="00936D90" w:rsidRDefault="00936D90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05BA188C" w14:textId="77777777" w:rsidR="00936D90" w:rsidRDefault="00936D90" w:rsidP="00FC6991">
            <w:r>
              <w:t>P</w:t>
            </w:r>
          </w:p>
        </w:tc>
        <w:tc>
          <w:tcPr>
            <w:tcW w:w="625" w:type="dxa"/>
          </w:tcPr>
          <w:p w14:paraId="4F4C70B6" w14:textId="77777777" w:rsidR="00936D90" w:rsidRDefault="00936D90" w:rsidP="00FC6991"/>
        </w:tc>
      </w:tr>
      <w:tr w:rsidR="00936D90" w14:paraId="3C86FF6B" w14:textId="77777777" w:rsidTr="00FC6991">
        <w:tc>
          <w:tcPr>
            <w:tcW w:w="535" w:type="dxa"/>
          </w:tcPr>
          <w:p w14:paraId="31A0AE4B" w14:textId="77777777" w:rsidR="00936D90" w:rsidRDefault="00936D90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7C4B3F4C" w14:textId="77777777" w:rsidR="00936D90" w:rsidRDefault="00936D90" w:rsidP="00FC6991">
            <w:pPr>
              <w:jc w:val="both"/>
            </w:pPr>
            <w:r>
              <w:t>Click on ‘Add Product’ icon.</w:t>
            </w:r>
          </w:p>
        </w:tc>
        <w:tc>
          <w:tcPr>
            <w:tcW w:w="3780" w:type="dxa"/>
          </w:tcPr>
          <w:p w14:paraId="6DC82E75" w14:textId="5C9B3A76" w:rsidR="00936D90" w:rsidRDefault="00936D90" w:rsidP="00FC6991">
            <w:pPr>
              <w:jc w:val="both"/>
            </w:pPr>
            <w:r>
              <w:t>The system displays an appropriate message and prompts the user to enter a valid price.</w:t>
            </w:r>
          </w:p>
        </w:tc>
        <w:tc>
          <w:tcPr>
            <w:tcW w:w="630" w:type="dxa"/>
          </w:tcPr>
          <w:p w14:paraId="33AB356B" w14:textId="77777777" w:rsidR="00936D90" w:rsidRDefault="00936D90" w:rsidP="00FC6991">
            <w:r>
              <w:t>P</w:t>
            </w:r>
          </w:p>
        </w:tc>
        <w:tc>
          <w:tcPr>
            <w:tcW w:w="625" w:type="dxa"/>
          </w:tcPr>
          <w:p w14:paraId="4A2D0789" w14:textId="77777777" w:rsidR="00936D90" w:rsidRDefault="00936D90" w:rsidP="00FC6991"/>
        </w:tc>
      </w:tr>
      <w:tr w:rsidR="00936D90" w14:paraId="1FA909FE" w14:textId="77777777" w:rsidTr="00FC6991">
        <w:tc>
          <w:tcPr>
            <w:tcW w:w="535" w:type="dxa"/>
          </w:tcPr>
          <w:p w14:paraId="22016DE3" w14:textId="77777777" w:rsidR="00936D90" w:rsidRDefault="00936D90" w:rsidP="00FC6991">
            <w:r>
              <w:t>4.</w:t>
            </w:r>
          </w:p>
        </w:tc>
        <w:tc>
          <w:tcPr>
            <w:tcW w:w="3780" w:type="dxa"/>
            <w:gridSpan w:val="2"/>
          </w:tcPr>
          <w:p w14:paraId="2BE151EB" w14:textId="77777777" w:rsidR="00936D90" w:rsidRDefault="00936D90" w:rsidP="00FC6991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7E105D8A" w14:textId="73971AF2" w:rsidR="00936D90" w:rsidRDefault="00936D90" w:rsidP="00FC6991">
            <w:pPr>
              <w:jc w:val="both"/>
            </w:pPr>
            <w:r>
              <w:t>The system clears the price field and highlights it in red.</w:t>
            </w:r>
          </w:p>
        </w:tc>
        <w:tc>
          <w:tcPr>
            <w:tcW w:w="630" w:type="dxa"/>
          </w:tcPr>
          <w:p w14:paraId="54E167AD" w14:textId="77777777" w:rsidR="00936D90" w:rsidRDefault="00936D90" w:rsidP="00FC6991"/>
        </w:tc>
        <w:tc>
          <w:tcPr>
            <w:tcW w:w="625" w:type="dxa"/>
          </w:tcPr>
          <w:p w14:paraId="66532B17" w14:textId="77777777" w:rsidR="00936D90" w:rsidRDefault="00936D90" w:rsidP="00FC6991"/>
        </w:tc>
      </w:tr>
    </w:tbl>
    <w:p w14:paraId="32F119AF" w14:textId="77777777" w:rsidR="00936D90" w:rsidRDefault="00936D90" w:rsidP="00936D90"/>
    <w:p w14:paraId="66732231" w14:textId="77777777" w:rsidR="00936D90" w:rsidRPr="00282500" w:rsidRDefault="00936D90" w:rsidP="00936D90">
      <w:pPr>
        <w:pStyle w:val="Heading2"/>
      </w:pPr>
      <w:bookmarkStart w:id="11" w:name="_Toc524561663"/>
      <w:r>
        <w:t>Data Set 1</w:t>
      </w:r>
      <w:bookmarkEnd w:id="11"/>
    </w:p>
    <w:p w14:paraId="69F3A6E9" w14:textId="77777777" w:rsidR="00936D90" w:rsidRDefault="00936D90" w:rsidP="00936D9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936D90" w:rsidRPr="009B0BB0" w14:paraId="039FD4D8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357352D" w14:textId="77777777" w:rsidR="00936D90" w:rsidRPr="009B0BB0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36D90" w14:paraId="4D3FCDC7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5B51F9D" w14:textId="77777777" w:rsidR="00936D90" w:rsidRPr="003D7A3C" w:rsidRDefault="00936D90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08A85E7" w14:textId="77777777" w:rsidR="00936D90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36D90" w:rsidRPr="00BA3621" w14:paraId="1A22B4FA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3C6237C" w14:textId="77777777" w:rsidR="00936D90" w:rsidRPr="009B0BB0" w:rsidRDefault="00936D90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034C1DDF" w14:textId="4D4A0AF6" w:rsidR="00936D90" w:rsidRPr="00BA3621" w:rsidRDefault="00936D90" w:rsidP="00FC6991">
            <w:r>
              <w:t>L2</w:t>
            </w:r>
          </w:p>
        </w:tc>
      </w:tr>
      <w:tr w:rsidR="00936D90" w14:paraId="28D605D7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085A0CE" w14:textId="77777777" w:rsidR="00936D90" w:rsidRPr="009B0BB0" w:rsidRDefault="00936D90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6176E257" w14:textId="77777777" w:rsidR="00936D90" w:rsidRDefault="00936D90" w:rsidP="00FC6991">
            <w:r>
              <w:t>TEST</w:t>
            </w:r>
          </w:p>
        </w:tc>
      </w:tr>
      <w:tr w:rsidR="00936D90" w14:paraId="7EB55588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5AAC19A" w14:textId="77777777" w:rsidR="00936D90" w:rsidRPr="009B0BB0" w:rsidRDefault="00936D90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72D20922" w14:textId="7B622E2F" w:rsidR="00936D90" w:rsidRDefault="00936D90" w:rsidP="00FC6991">
            <w:proofErr w:type="spellStart"/>
            <w:r>
              <w:t>abc</w:t>
            </w:r>
            <w:proofErr w:type="spellEnd"/>
          </w:p>
        </w:tc>
      </w:tr>
      <w:tr w:rsidR="00936D90" w14:paraId="63F6598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D9F5019" w14:textId="77777777" w:rsidR="00936D90" w:rsidRDefault="00936D90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33D09524" w14:textId="77777777" w:rsidR="00936D90" w:rsidRDefault="00936D90" w:rsidP="00FC6991">
            <w:r>
              <w:t>TEST</w:t>
            </w:r>
          </w:p>
        </w:tc>
      </w:tr>
    </w:tbl>
    <w:p w14:paraId="7CD63708" w14:textId="77777777" w:rsidR="00936D90" w:rsidRPr="00C86DEC" w:rsidRDefault="00936D90" w:rsidP="00936D90"/>
    <w:p w14:paraId="410A32AE" w14:textId="77777777" w:rsidR="00936D90" w:rsidRDefault="00936D90" w:rsidP="00936D90">
      <w:pPr>
        <w:rPr>
          <w:b/>
        </w:rPr>
      </w:pPr>
      <w:r>
        <w:rPr>
          <w:b/>
        </w:rPr>
        <w:t>Step 1</w:t>
      </w:r>
    </w:p>
    <w:p w14:paraId="3F4711F5" w14:textId="7DDA0001" w:rsidR="00936D90" w:rsidRDefault="00936D90" w:rsidP="00936D90">
      <w:pPr>
        <w:jc w:val="both"/>
      </w:pPr>
      <w:r>
        <w:t>After clicking on ‘Add Product’ Icon at ‘Manage Product’ system prompts user to enter new product details</w:t>
      </w:r>
      <w:r w:rsidR="001670D4">
        <w:t>.</w:t>
      </w:r>
    </w:p>
    <w:p w14:paraId="2488A831" w14:textId="77777777" w:rsidR="00936D90" w:rsidRPr="00475A7F" w:rsidRDefault="00936D90" w:rsidP="00936D90">
      <w:r>
        <w:rPr>
          <w:noProof/>
        </w:rPr>
        <w:lastRenderedPageBreak/>
        <w:drawing>
          <wp:inline distT="0" distB="0" distL="0" distR="0" wp14:anchorId="29A91E84" wp14:editId="58048911">
            <wp:extent cx="5943600" cy="3286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A84" w14:textId="4CE19A0B" w:rsidR="00936D90" w:rsidRDefault="00936D90" w:rsidP="00A14B29">
      <w:pPr>
        <w:rPr>
          <w:b/>
        </w:rPr>
      </w:pPr>
      <w:r>
        <w:rPr>
          <w:b/>
        </w:rPr>
        <w:t>Step 2</w:t>
      </w:r>
    </w:p>
    <w:p w14:paraId="05DF658D" w14:textId="3FD58848" w:rsidR="00936D90" w:rsidRPr="00936D90" w:rsidRDefault="00936D90" w:rsidP="00A14B29">
      <w:r>
        <w:t>Enter an invalid price (</w:t>
      </w:r>
      <w:r w:rsidR="001670D4">
        <w:t>A non-numeral value).</w:t>
      </w:r>
    </w:p>
    <w:p w14:paraId="32963EEA" w14:textId="7A707025" w:rsidR="00936D90" w:rsidRDefault="00936D90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468B2B76" wp14:editId="67B5FBE7">
            <wp:extent cx="5943600" cy="31572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e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202" w14:textId="62C01105" w:rsidR="00936D90" w:rsidRDefault="00936D90" w:rsidP="00A14B29">
      <w:pPr>
        <w:rPr>
          <w:b/>
        </w:rPr>
      </w:pPr>
      <w:r>
        <w:rPr>
          <w:b/>
        </w:rPr>
        <w:t>Step 3</w:t>
      </w:r>
    </w:p>
    <w:p w14:paraId="7D59E67F" w14:textId="659C7F89" w:rsidR="001670D4" w:rsidRPr="001670D4" w:rsidRDefault="001670D4" w:rsidP="00A14B29">
      <w:r>
        <w:t>System displays an appropriate message.</w:t>
      </w:r>
    </w:p>
    <w:p w14:paraId="177F0CE8" w14:textId="39F947C9" w:rsidR="00936D90" w:rsidRDefault="00936D90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43CB5B" wp14:editId="50050123">
            <wp:extent cx="5943600" cy="2981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e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A09" w14:textId="2F3F1C01" w:rsidR="00936D90" w:rsidRDefault="00936D90" w:rsidP="00A14B29">
      <w:pPr>
        <w:rPr>
          <w:b/>
        </w:rPr>
      </w:pPr>
      <w:r>
        <w:rPr>
          <w:b/>
        </w:rPr>
        <w:t>Step 4</w:t>
      </w:r>
    </w:p>
    <w:p w14:paraId="23220CBC" w14:textId="3B34744A" w:rsidR="001670D4" w:rsidRPr="001670D4" w:rsidRDefault="001670D4" w:rsidP="00A14B29">
      <w:r>
        <w:t>System clears the price field and highlights it with red.</w:t>
      </w:r>
    </w:p>
    <w:p w14:paraId="59C11698" w14:textId="435ACEB5" w:rsidR="00936D90" w:rsidRDefault="00936D90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1B9FCC7F" wp14:editId="163A126D">
            <wp:extent cx="5943600" cy="3362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ep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DAC3" w14:textId="07AD2703" w:rsidR="001670D4" w:rsidRDefault="001670D4" w:rsidP="00A14B29">
      <w:pPr>
        <w:rPr>
          <w:b/>
        </w:rPr>
      </w:pPr>
    </w:p>
    <w:p w14:paraId="18BE4C19" w14:textId="577A22CA" w:rsidR="001670D4" w:rsidRDefault="001670D4" w:rsidP="00A14B29">
      <w:pPr>
        <w:rPr>
          <w:b/>
        </w:rPr>
      </w:pPr>
    </w:p>
    <w:p w14:paraId="039572B5" w14:textId="175E3CA2" w:rsidR="001670D4" w:rsidRDefault="001670D4" w:rsidP="00A14B29">
      <w:pPr>
        <w:rPr>
          <w:b/>
        </w:rPr>
      </w:pPr>
    </w:p>
    <w:p w14:paraId="1548D325" w14:textId="25D8E013" w:rsidR="001670D4" w:rsidRDefault="001670D4" w:rsidP="00A14B29">
      <w:pPr>
        <w:rPr>
          <w:b/>
        </w:rPr>
      </w:pPr>
    </w:p>
    <w:p w14:paraId="36C04DEA" w14:textId="60DBD76D" w:rsidR="001670D4" w:rsidRPr="00282500" w:rsidRDefault="001670D4" w:rsidP="001670D4">
      <w:pPr>
        <w:pStyle w:val="Heading2"/>
      </w:pPr>
      <w:bookmarkStart w:id="12" w:name="_Toc524561664"/>
      <w:r>
        <w:lastRenderedPageBreak/>
        <w:t>Data Set 2</w:t>
      </w:r>
      <w:bookmarkEnd w:id="12"/>
    </w:p>
    <w:p w14:paraId="0A79E161" w14:textId="77777777" w:rsidR="001670D4" w:rsidRDefault="001670D4" w:rsidP="001670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670D4" w:rsidRPr="009B0BB0" w14:paraId="119300DD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0C7F1C7" w14:textId="2B3227F7" w:rsidR="001670D4" w:rsidRPr="009B0BB0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1670D4" w14:paraId="368FDD1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F94E026" w14:textId="77777777" w:rsidR="001670D4" w:rsidRPr="003D7A3C" w:rsidRDefault="001670D4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D67EA2F" w14:textId="77777777" w:rsidR="001670D4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670D4" w:rsidRPr="00BA3621" w14:paraId="6E34839B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821E19F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56D96CEC" w14:textId="77777777" w:rsidR="001670D4" w:rsidRPr="00BA3621" w:rsidRDefault="001670D4" w:rsidP="00FC6991">
            <w:r>
              <w:t>L2</w:t>
            </w:r>
          </w:p>
        </w:tc>
      </w:tr>
      <w:tr w:rsidR="001670D4" w14:paraId="5F7260F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FA9C465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5EE056E4" w14:textId="77777777" w:rsidR="001670D4" w:rsidRDefault="001670D4" w:rsidP="00FC6991">
            <w:r>
              <w:t>TEST</w:t>
            </w:r>
          </w:p>
        </w:tc>
      </w:tr>
      <w:tr w:rsidR="001670D4" w14:paraId="22DDB2D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1FDB78C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3D773FF7" w14:textId="57F20F86" w:rsidR="001670D4" w:rsidRDefault="001670D4" w:rsidP="00FC6991">
            <w:r>
              <w:t>-99.00</w:t>
            </w:r>
          </w:p>
        </w:tc>
      </w:tr>
      <w:tr w:rsidR="001670D4" w14:paraId="77BCB958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E236A61" w14:textId="77777777" w:rsidR="001670D4" w:rsidRDefault="001670D4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1FB4D785" w14:textId="77777777" w:rsidR="001670D4" w:rsidRDefault="001670D4" w:rsidP="00FC6991">
            <w:r>
              <w:t>TEST</w:t>
            </w:r>
          </w:p>
        </w:tc>
      </w:tr>
    </w:tbl>
    <w:p w14:paraId="1E1F4F5F" w14:textId="77777777" w:rsidR="001670D4" w:rsidRPr="00C86DEC" w:rsidRDefault="001670D4" w:rsidP="001670D4"/>
    <w:p w14:paraId="3234A04B" w14:textId="77777777" w:rsidR="001670D4" w:rsidRDefault="001670D4" w:rsidP="001670D4">
      <w:pPr>
        <w:rPr>
          <w:b/>
        </w:rPr>
      </w:pPr>
      <w:r>
        <w:rPr>
          <w:b/>
        </w:rPr>
        <w:t>Step 1</w:t>
      </w:r>
    </w:p>
    <w:p w14:paraId="27F61A3D" w14:textId="77777777" w:rsidR="001670D4" w:rsidRDefault="001670D4" w:rsidP="001670D4">
      <w:pPr>
        <w:jc w:val="both"/>
      </w:pPr>
      <w:r>
        <w:t>After clicking on ‘Add Product’ Icon at ‘Manage Product’ system prompts user to enter new product details.</w:t>
      </w:r>
    </w:p>
    <w:p w14:paraId="27596A75" w14:textId="77777777" w:rsidR="001670D4" w:rsidRPr="00475A7F" w:rsidRDefault="001670D4" w:rsidP="001670D4">
      <w:r>
        <w:rPr>
          <w:noProof/>
        </w:rPr>
        <w:drawing>
          <wp:inline distT="0" distB="0" distL="0" distR="0" wp14:anchorId="028D6F51" wp14:editId="06F417B3">
            <wp:extent cx="5943600" cy="3286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CB3E" w14:textId="77777777" w:rsidR="001670D4" w:rsidRDefault="001670D4" w:rsidP="001670D4">
      <w:pPr>
        <w:rPr>
          <w:b/>
        </w:rPr>
      </w:pPr>
      <w:r>
        <w:rPr>
          <w:b/>
        </w:rPr>
        <w:t>Step 2</w:t>
      </w:r>
    </w:p>
    <w:p w14:paraId="7262E0F6" w14:textId="280892E9" w:rsidR="001670D4" w:rsidRPr="00936D90" w:rsidRDefault="001670D4" w:rsidP="001670D4">
      <w:r>
        <w:t>Enter an invalid price (A negative value).</w:t>
      </w:r>
    </w:p>
    <w:p w14:paraId="565D3C98" w14:textId="3F8145F9" w:rsidR="001670D4" w:rsidRDefault="001670D4" w:rsidP="001670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66452F" wp14:editId="1D155874">
            <wp:extent cx="5943600" cy="31908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tep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D8B" w14:textId="77777777" w:rsidR="001670D4" w:rsidRDefault="001670D4" w:rsidP="001670D4">
      <w:pPr>
        <w:rPr>
          <w:b/>
        </w:rPr>
      </w:pPr>
      <w:r>
        <w:rPr>
          <w:b/>
        </w:rPr>
        <w:t>Step 3</w:t>
      </w:r>
    </w:p>
    <w:p w14:paraId="2BDF0DAC" w14:textId="77777777" w:rsidR="001670D4" w:rsidRPr="001670D4" w:rsidRDefault="001670D4" w:rsidP="001670D4">
      <w:r>
        <w:t>System displays an appropriate message.</w:t>
      </w:r>
    </w:p>
    <w:p w14:paraId="271C4099" w14:textId="302BA70F" w:rsidR="001670D4" w:rsidRDefault="001670D4" w:rsidP="001670D4">
      <w:pPr>
        <w:rPr>
          <w:b/>
        </w:rPr>
      </w:pPr>
      <w:r>
        <w:rPr>
          <w:b/>
          <w:noProof/>
        </w:rPr>
        <w:drawing>
          <wp:inline distT="0" distB="0" distL="0" distR="0" wp14:anchorId="15B4A87E" wp14:editId="7574A5D1">
            <wp:extent cx="5943600" cy="3113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tep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181" w14:textId="77777777" w:rsidR="001670D4" w:rsidRDefault="001670D4" w:rsidP="001670D4">
      <w:pPr>
        <w:rPr>
          <w:b/>
        </w:rPr>
      </w:pPr>
      <w:r>
        <w:rPr>
          <w:b/>
        </w:rPr>
        <w:t>Step 4</w:t>
      </w:r>
    </w:p>
    <w:p w14:paraId="16317620" w14:textId="77777777" w:rsidR="001670D4" w:rsidRPr="001670D4" w:rsidRDefault="001670D4" w:rsidP="001670D4">
      <w:r>
        <w:t>System clears the price field and highlights it with red.</w:t>
      </w:r>
    </w:p>
    <w:p w14:paraId="0C190422" w14:textId="3751E0AA" w:rsidR="001670D4" w:rsidRDefault="001670D4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9F23EE" wp14:editId="401B10F9">
            <wp:extent cx="5943600" cy="3362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tep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7068" w14:textId="365C856B" w:rsidR="001670D4" w:rsidRPr="00AE1E69" w:rsidRDefault="001670D4" w:rsidP="001670D4">
      <w:pPr>
        <w:pStyle w:val="Heading1"/>
      </w:pPr>
      <w:bookmarkStart w:id="13" w:name="_Toc524561665"/>
      <w:r>
        <w:t>APT006- Enter all details then click on the ‘Clear’ Ic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670D4" w14:paraId="4F12D9CC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62927CA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3E83A57" w14:textId="0164642F" w:rsidR="001670D4" w:rsidRDefault="001670D4" w:rsidP="00FC6991">
            <w:r>
              <w:t xml:space="preserve">Test enter </w:t>
            </w:r>
            <w:r w:rsidRPr="001670D4">
              <w:t>all details then click on the ‘Clear’ Icon</w:t>
            </w:r>
            <w:r>
              <w:t>.</w:t>
            </w:r>
            <w:r w:rsidRPr="001670D4">
              <w:t xml:space="preserve"> </w:t>
            </w:r>
            <w:r>
              <w:t>(Test APT006)</w:t>
            </w:r>
          </w:p>
        </w:tc>
      </w:tr>
      <w:tr w:rsidR="001670D4" w14:paraId="15437C0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13A37CF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17BCBBA" w14:textId="77777777" w:rsidR="001670D4" w:rsidRDefault="001670D4" w:rsidP="00FC6991">
            <w:r>
              <w:t>Manage Product</w:t>
            </w:r>
          </w:p>
        </w:tc>
      </w:tr>
      <w:tr w:rsidR="001670D4" w14:paraId="3F6AA76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8F91F9C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83E7711" w14:textId="5FF0237C" w:rsidR="001670D4" w:rsidRDefault="001670D4" w:rsidP="00FC6991">
            <w:pPr>
              <w:jc w:val="both"/>
            </w:pPr>
            <w:r>
              <w:t>This test tests how the system reacts when the user clicks on the ‘Clear’ icon.</w:t>
            </w:r>
          </w:p>
        </w:tc>
      </w:tr>
      <w:tr w:rsidR="001670D4" w14:paraId="0317A113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9A43D21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CCA15B9" w14:textId="5DDD60F6" w:rsidR="001670D4" w:rsidRDefault="001670D4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bookmarkStart w:id="14" w:name="_GoBack"/>
            <w:bookmarkEnd w:id="14"/>
            <w:r>
              <w:t xml:space="preserve"> page.</w:t>
            </w:r>
          </w:p>
          <w:p w14:paraId="5FB02210" w14:textId="77777777" w:rsidR="001670D4" w:rsidRPr="002D4723" w:rsidRDefault="001670D4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1670D4" w14:paraId="14D5CEF1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C8B0089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BA06F2C" w14:textId="03CC752B" w:rsidR="001670D4" w:rsidRDefault="001670D4" w:rsidP="00FC6991">
            <w:pPr>
              <w:jc w:val="both"/>
            </w:pPr>
            <w:r>
              <w:t>All fields are cleared.</w:t>
            </w:r>
          </w:p>
        </w:tc>
      </w:tr>
      <w:tr w:rsidR="001670D4" w14:paraId="1B463719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6970B2DD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38AB4C9" w14:textId="77777777" w:rsidR="001670D4" w:rsidRDefault="001670D4" w:rsidP="00FC6991">
            <w:r>
              <w:t>Pass</w:t>
            </w:r>
          </w:p>
        </w:tc>
      </w:tr>
      <w:tr w:rsidR="001670D4" w14:paraId="41E2DC16" w14:textId="77777777" w:rsidTr="00FC6991">
        <w:tc>
          <w:tcPr>
            <w:tcW w:w="535" w:type="dxa"/>
            <w:shd w:val="clear" w:color="auto" w:fill="8EAADB" w:themeFill="accent1" w:themeFillTint="99"/>
          </w:tcPr>
          <w:p w14:paraId="6FBC76C5" w14:textId="77777777" w:rsidR="001670D4" w:rsidRDefault="001670D4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C2568B7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22F05C7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50FD8034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82C2DB9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670D4" w14:paraId="44BDF485" w14:textId="77777777" w:rsidTr="00FC6991">
        <w:tc>
          <w:tcPr>
            <w:tcW w:w="535" w:type="dxa"/>
          </w:tcPr>
          <w:p w14:paraId="37221594" w14:textId="77777777" w:rsidR="001670D4" w:rsidRDefault="001670D4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31A2A396" w14:textId="77777777" w:rsidR="001670D4" w:rsidRDefault="001670D4" w:rsidP="00FC6991">
            <w:pPr>
              <w:jc w:val="both"/>
            </w:pPr>
            <w:r>
              <w:t>Click on ‘Add Product’ icon at ‘Manage Product’.</w:t>
            </w:r>
          </w:p>
        </w:tc>
        <w:tc>
          <w:tcPr>
            <w:tcW w:w="3780" w:type="dxa"/>
          </w:tcPr>
          <w:p w14:paraId="476A7CA5" w14:textId="77777777" w:rsidR="001670D4" w:rsidRDefault="001670D4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5B3CA6E6" w14:textId="77777777" w:rsidR="001670D4" w:rsidRDefault="001670D4" w:rsidP="00FC6991">
            <w:r>
              <w:t>P</w:t>
            </w:r>
          </w:p>
        </w:tc>
        <w:tc>
          <w:tcPr>
            <w:tcW w:w="625" w:type="dxa"/>
          </w:tcPr>
          <w:p w14:paraId="40DBA10B" w14:textId="77777777" w:rsidR="001670D4" w:rsidRDefault="001670D4" w:rsidP="00FC6991"/>
        </w:tc>
      </w:tr>
      <w:tr w:rsidR="001670D4" w14:paraId="44FD4800" w14:textId="77777777" w:rsidTr="00FC6991">
        <w:tc>
          <w:tcPr>
            <w:tcW w:w="535" w:type="dxa"/>
          </w:tcPr>
          <w:p w14:paraId="465A5DC5" w14:textId="77777777" w:rsidR="001670D4" w:rsidRDefault="001670D4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13CC2509" w14:textId="017D1DFB" w:rsidR="001670D4" w:rsidRDefault="001670D4" w:rsidP="00FC6991">
            <w:pPr>
              <w:jc w:val="both"/>
            </w:pPr>
            <w:r>
              <w:t xml:space="preserve">Enter all required data accurately. </w:t>
            </w:r>
          </w:p>
        </w:tc>
        <w:tc>
          <w:tcPr>
            <w:tcW w:w="3780" w:type="dxa"/>
          </w:tcPr>
          <w:p w14:paraId="19B59547" w14:textId="77777777" w:rsidR="001670D4" w:rsidRDefault="001670D4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662C7173" w14:textId="77777777" w:rsidR="001670D4" w:rsidRDefault="001670D4" w:rsidP="00FC6991">
            <w:r>
              <w:t>P</w:t>
            </w:r>
          </w:p>
        </w:tc>
        <w:tc>
          <w:tcPr>
            <w:tcW w:w="625" w:type="dxa"/>
          </w:tcPr>
          <w:p w14:paraId="52092C82" w14:textId="77777777" w:rsidR="001670D4" w:rsidRDefault="001670D4" w:rsidP="00FC6991"/>
        </w:tc>
      </w:tr>
      <w:tr w:rsidR="001670D4" w14:paraId="3773F04B" w14:textId="77777777" w:rsidTr="00FC6991">
        <w:tc>
          <w:tcPr>
            <w:tcW w:w="535" w:type="dxa"/>
          </w:tcPr>
          <w:p w14:paraId="43BFFA7F" w14:textId="77777777" w:rsidR="001670D4" w:rsidRDefault="001670D4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36F9B374" w14:textId="556D844D" w:rsidR="001670D4" w:rsidRDefault="001670D4" w:rsidP="00FC6991">
            <w:pPr>
              <w:jc w:val="both"/>
            </w:pPr>
            <w:r>
              <w:t>Click on ‘Clear’ icon.</w:t>
            </w:r>
          </w:p>
        </w:tc>
        <w:tc>
          <w:tcPr>
            <w:tcW w:w="3780" w:type="dxa"/>
          </w:tcPr>
          <w:p w14:paraId="24663066" w14:textId="57B23C08" w:rsidR="001670D4" w:rsidRDefault="001670D4" w:rsidP="00FC6991">
            <w:pPr>
              <w:jc w:val="both"/>
            </w:pPr>
            <w:r>
              <w:t>The system clears all fields.</w:t>
            </w:r>
          </w:p>
        </w:tc>
        <w:tc>
          <w:tcPr>
            <w:tcW w:w="630" w:type="dxa"/>
          </w:tcPr>
          <w:p w14:paraId="7F5B88ED" w14:textId="77777777" w:rsidR="001670D4" w:rsidRDefault="001670D4" w:rsidP="00FC6991">
            <w:r>
              <w:t>P</w:t>
            </w:r>
          </w:p>
        </w:tc>
        <w:tc>
          <w:tcPr>
            <w:tcW w:w="625" w:type="dxa"/>
          </w:tcPr>
          <w:p w14:paraId="75A0DE10" w14:textId="77777777" w:rsidR="001670D4" w:rsidRDefault="001670D4" w:rsidP="00FC6991"/>
        </w:tc>
      </w:tr>
    </w:tbl>
    <w:p w14:paraId="5A973857" w14:textId="6BB5EE9F" w:rsidR="001670D4" w:rsidRDefault="001670D4" w:rsidP="001670D4"/>
    <w:p w14:paraId="3D90434C" w14:textId="6272860F" w:rsidR="001670D4" w:rsidRDefault="001670D4" w:rsidP="001670D4"/>
    <w:p w14:paraId="5E8DEA47" w14:textId="0561972A" w:rsidR="001670D4" w:rsidRDefault="001670D4" w:rsidP="001670D4"/>
    <w:p w14:paraId="0BF0D2EB" w14:textId="77777777" w:rsidR="001670D4" w:rsidRDefault="001670D4" w:rsidP="001670D4"/>
    <w:p w14:paraId="76593EAA" w14:textId="77777777" w:rsidR="001670D4" w:rsidRPr="00282500" w:rsidRDefault="001670D4" w:rsidP="001670D4">
      <w:pPr>
        <w:pStyle w:val="Heading2"/>
      </w:pPr>
      <w:bookmarkStart w:id="15" w:name="_Toc524561666"/>
      <w:r>
        <w:lastRenderedPageBreak/>
        <w:t>Data Set 1</w:t>
      </w:r>
      <w:bookmarkEnd w:id="15"/>
    </w:p>
    <w:p w14:paraId="58C5F086" w14:textId="77777777" w:rsidR="001670D4" w:rsidRDefault="001670D4" w:rsidP="001670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670D4" w:rsidRPr="009B0BB0" w14:paraId="4126CD6B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CA92CC1" w14:textId="77777777" w:rsidR="001670D4" w:rsidRPr="009B0BB0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670D4" w14:paraId="282D9464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8A34B88" w14:textId="77777777" w:rsidR="001670D4" w:rsidRPr="003D7A3C" w:rsidRDefault="001670D4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B9542B8" w14:textId="77777777" w:rsidR="001670D4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670D4" w:rsidRPr="00BA3621" w14:paraId="37A37A9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77A28A6E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31A59074" w14:textId="77777777" w:rsidR="001670D4" w:rsidRPr="00BA3621" w:rsidRDefault="001670D4" w:rsidP="00FC6991">
            <w:r>
              <w:t>L2</w:t>
            </w:r>
          </w:p>
        </w:tc>
      </w:tr>
      <w:tr w:rsidR="001670D4" w14:paraId="5873607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5A30BDD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2B0ACD51" w14:textId="77777777" w:rsidR="001670D4" w:rsidRDefault="001670D4" w:rsidP="00FC6991">
            <w:r>
              <w:t>TEST</w:t>
            </w:r>
          </w:p>
        </w:tc>
      </w:tr>
      <w:tr w:rsidR="001670D4" w14:paraId="2F207FED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D486602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3D7E3E15" w14:textId="769CE606" w:rsidR="001670D4" w:rsidRDefault="001670D4" w:rsidP="00FC6991">
            <w:r>
              <w:t>39.00</w:t>
            </w:r>
          </w:p>
        </w:tc>
      </w:tr>
      <w:tr w:rsidR="001670D4" w14:paraId="57EE67F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CD867D7" w14:textId="77777777" w:rsidR="001670D4" w:rsidRDefault="001670D4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6514542E" w14:textId="77777777" w:rsidR="001670D4" w:rsidRDefault="001670D4" w:rsidP="00FC6991">
            <w:r>
              <w:t>TEST</w:t>
            </w:r>
          </w:p>
        </w:tc>
      </w:tr>
    </w:tbl>
    <w:p w14:paraId="70164C5C" w14:textId="77777777" w:rsidR="001670D4" w:rsidRPr="00C86DEC" w:rsidRDefault="001670D4" w:rsidP="001670D4"/>
    <w:p w14:paraId="227C4E06" w14:textId="77777777" w:rsidR="001670D4" w:rsidRDefault="001670D4" w:rsidP="001670D4">
      <w:pPr>
        <w:rPr>
          <w:b/>
        </w:rPr>
      </w:pPr>
      <w:r>
        <w:rPr>
          <w:b/>
        </w:rPr>
        <w:t>Step 1</w:t>
      </w:r>
    </w:p>
    <w:p w14:paraId="15CA058A" w14:textId="77777777" w:rsidR="001670D4" w:rsidRDefault="001670D4" w:rsidP="001670D4">
      <w:pPr>
        <w:jc w:val="both"/>
      </w:pPr>
      <w:r>
        <w:t>After clicking on ‘Add Product’ Icon at ‘Manage Product’ system prompts user to enter new product details.</w:t>
      </w:r>
    </w:p>
    <w:p w14:paraId="02432BF2" w14:textId="77777777" w:rsidR="001670D4" w:rsidRPr="00475A7F" w:rsidRDefault="001670D4" w:rsidP="001670D4">
      <w:r>
        <w:rPr>
          <w:noProof/>
        </w:rPr>
        <w:drawing>
          <wp:inline distT="0" distB="0" distL="0" distR="0" wp14:anchorId="30DDA518" wp14:editId="42134D9B">
            <wp:extent cx="5943600" cy="32861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7DA" w14:textId="15509BF6" w:rsidR="001670D4" w:rsidRDefault="001670D4" w:rsidP="001670D4">
      <w:pPr>
        <w:rPr>
          <w:b/>
        </w:rPr>
      </w:pPr>
      <w:r>
        <w:rPr>
          <w:b/>
        </w:rPr>
        <w:t>Step 2</w:t>
      </w:r>
    </w:p>
    <w:p w14:paraId="507BEF47" w14:textId="276A1E37" w:rsidR="001670D4" w:rsidRPr="001670D4" w:rsidRDefault="001670D4" w:rsidP="001670D4">
      <w:r>
        <w:t>Enter all data accurately.</w:t>
      </w:r>
    </w:p>
    <w:p w14:paraId="6F27516F" w14:textId="11D6D6D5" w:rsidR="001670D4" w:rsidRDefault="001670D4" w:rsidP="001670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FC5D14" wp14:editId="53C12A7D">
            <wp:extent cx="5943600" cy="33451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tep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D932" w14:textId="2D15EA90" w:rsidR="001670D4" w:rsidRDefault="001670D4" w:rsidP="001670D4">
      <w:pPr>
        <w:rPr>
          <w:b/>
        </w:rPr>
      </w:pPr>
      <w:r>
        <w:rPr>
          <w:b/>
        </w:rPr>
        <w:t>Step 3</w:t>
      </w:r>
    </w:p>
    <w:p w14:paraId="3CD47433" w14:textId="3F8F825F" w:rsidR="001670D4" w:rsidRPr="001670D4" w:rsidRDefault="001670D4" w:rsidP="001670D4">
      <w:r>
        <w:t xml:space="preserve">After user clicks on the ‘Clear’ icon. </w:t>
      </w:r>
    </w:p>
    <w:p w14:paraId="5A902177" w14:textId="256863B4" w:rsidR="001670D4" w:rsidRDefault="001670D4" w:rsidP="001670D4">
      <w:pPr>
        <w:rPr>
          <w:b/>
        </w:rPr>
      </w:pPr>
      <w:r>
        <w:rPr>
          <w:b/>
          <w:noProof/>
        </w:rPr>
        <w:drawing>
          <wp:inline distT="0" distB="0" distL="0" distR="0" wp14:anchorId="30C5C5F6" wp14:editId="793C31D4">
            <wp:extent cx="5943600" cy="32556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tep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755B" w14:textId="77777777" w:rsidR="001670D4" w:rsidRPr="001670D4" w:rsidRDefault="001670D4" w:rsidP="001670D4">
      <w:pPr>
        <w:rPr>
          <w:b/>
        </w:rPr>
      </w:pPr>
    </w:p>
    <w:p w14:paraId="5B24A044" w14:textId="77777777" w:rsidR="001670D4" w:rsidRPr="00936D90" w:rsidRDefault="001670D4" w:rsidP="00A14B29">
      <w:pPr>
        <w:rPr>
          <w:b/>
        </w:rPr>
      </w:pPr>
    </w:p>
    <w:sectPr w:rsidR="001670D4" w:rsidRPr="00936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96074"/>
    <w:rsid w:val="000B1A8A"/>
    <w:rsid w:val="000B64D9"/>
    <w:rsid w:val="00100F9E"/>
    <w:rsid w:val="001233D7"/>
    <w:rsid w:val="00137834"/>
    <w:rsid w:val="001670D4"/>
    <w:rsid w:val="001851F3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3E0D05"/>
    <w:rsid w:val="00444B0A"/>
    <w:rsid w:val="00475A7F"/>
    <w:rsid w:val="0056244A"/>
    <w:rsid w:val="00577398"/>
    <w:rsid w:val="005B2203"/>
    <w:rsid w:val="005E3657"/>
    <w:rsid w:val="005E54B0"/>
    <w:rsid w:val="00612ADC"/>
    <w:rsid w:val="006A1E99"/>
    <w:rsid w:val="006E0908"/>
    <w:rsid w:val="007E40BB"/>
    <w:rsid w:val="00823FCF"/>
    <w:rsid w:val="008776BC"/>
    <w:rsid w:val="008839D9"/>
    <w:rsid w:val="00912C74"/>
    <w:rsid w:val="00917931"/>
    <w:rsid w:val="00936D90"/>
    <w:rsid w:val="009B0BB0"/>
    <w:rsid w:val="009B513B"/>
    <w:rsid w:val="009D3996"/>
    <w:rsid w:val="009F2D3A"/>
    <w:rsid w:val="00A14B29"/>
    <w:rsid w:val="00A51B49"/>
    <w:rsid w:val="00A57482"/>
    <w:rsid w:val="00AC2027"/>
    <w:rsid w:val="00AE1E69"/>
    <w:rsid w:val="00B32F81"/>
    <w:rsid w:val="00B75A98"/>
    <w:rsid w:val="00B85C92"/>
    <w:rsid w:val="00BA3621"/>
    <w:rsid w:val="00BA6204"/>
    <w:rsid w:val="00BB68D5"/>
    <w:rsid w:val="00C1730F"/>
    <w:rsid w:val="00C35A5C"/>
    <w:rsid w:val="00C62875"/>
    <w:rsid w:val="00C73A69"/>
    <w:rsid w:val="00C86DEC"/>
    <w:rsid w:val="00C91D48"/>
    <w:rsid w:val="00DC0C0D"/>
    <w:rsid w:val="00F12FE0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BA88-4DEF-4696-875E-AB3A018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2</cp:revision>
  <dcterms:created xsi:type="dcterms:W3CDTF">2018-09-07T05:14:00Z</dcterms:created>
  <dcterms:modified xsi:type="dcterms:W3CDTF">2018-09-13T00:58:00Z</dcterms:modified>
</cp:coreProperties>
</file>